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8F" w:rsidRPr="007243DB" w:rsidRDefault="004B448F" w:rsidP="00001D04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>ПРОТОКОЛ №</w:t>
      </w:r>
      <w:r w:rsidR="008A204D">
        <w:rPr>
          <w:szCs w:val="24"/>
        </w:rPr>
        <w:t>11</w:t>
      </w:r>
    </w:p>
    <w:p w:rsidR="004B448F" w:rsidRPr="007243DB" w:rsidRDefault="00AA4BDE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Pr="007243DB">
        <w:rPr>
          <w:b/>
          <w:sz w:val="24"/>
          <w:szCs w:val="24"/>
        </w:rPr>
        <w:t xml:space="preserve">Саморегулируемой организации </w:t>
      </w:r>
      <w:r w:rsidR="004B448F" w:rsidRPr="007243DB">
        <w:rPr>
          <w:b/>
          <w:sz w:val="24"/>
          <w:szCs w:val="24"/>
        </w:rPr>
        <w:t>Некоммерческо</w:t>
      </w:r>
      <w:r w:rsidR="00387660" w:rsidRPr="007243DB">
        <w:rPr>
          <w:b/>
          <w:sz w:val="24"/>
          <w:szCs w:val="24"/>
        </w:rPr>
        <w:t>е</w:t>
      </w:r>
      <w:r w:rsidR="004B448F" w:rsidRPr="007243DB">
        <w:rPr>
          <w:b/>
          <w:sz w:val="24"/>
          <w:szCs w:val="24"/>
        </w:rPr>
        <w:t xml:space="preserve"> Партнерств</w:t>
      </w:r>
      <w:r w:rsidR="00387660" w:rsidRPr="007243DB">
        <w:rPr>
          <w:b/>
          <w:sz w:val="24"/>
          <w:szCs w:val="24"/>
        </w:rPr>
        <w:t>о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001D04">
      <w:pPr>
        <w:spacing w:line="276" w:lineRule="auto"/>
        <w:ind w:left="0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AA4BDE" w:rsidRPr="007243DB">
        <w:rPr>
          <w:b/>
          <w:sz w:val="24"/>
          <w:szCs w:val="24"/>
        </w:rPr>
        <w:t xml:space="preserve">СРО </w:t>
      </w:r>
      <w:r w:rsidRPr="007243DB">
        <w:rPr>
          <w:b/>
          <w:sz w:val="24"/>
          <w:szCs w:val="24"/>
        </w:rPr>
        <w:t>НП «ГС РМЭ»)</w:t>
      </w:r>
    </w:p>
    <w:p w:rsidR="00BF6146" w:rsidRDefault="00BF6146" w:rsidP="00001D0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7243DB" w:rsidRDefault="004F58E6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8A204D">
        <w:rPr>
          <w:sz w:val="24"/>
          <w:szCs w:val="24"/>
        </w:rPr>
        <w:t xml:space="preserve">13 </w:t>
      </w:r>
      <w:proofErr w:type="gramStart"/>
      <w:r w:rsidR="008A204D">
        <w:rPr>
          <w:sz w:val="24"/>
          <w:szCs w:val="24"/>
        </w:rPr>
        <w:t>июля</w:t>
      </w:r>
      <w:r w:rsidR="002F4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2E4E33">
        <w:rPr>
          <w:sz w:val="24"/>
          <w:szCs w:val="24"/>
        </w:rPr>
        <w:t>6</w:t>
      </w:r>
      <w:proofErr w:type="gramEnd"/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8A204D">
        <w:rPr>
          <w:sz w:val="24"/>
          <w:szCs w:val="24"/>
        </w:rPr>
        <w:t>6</w:t>
      </w:r>
      <w:r w:rsidR="00E61D97">
        <w:rPr>
          <w:sz w:val="24"/>
          <w:szCs w:val="24"/>
        </w:rPr>
        <w:t>.</w:t>
      </w:r>
      <w:r>
        <w:rPr>
          <w:sz w:val="24"/>
          <w:szCs w:val="24"/>
        </w:rPr>
        <w:t>00 ч.</w:t>
      </w:r>
    </w:p>
    <w:p w:rsidR="001070EA" w:rsidRPr="002A4FEB" w:rsidRDefault="001070EA" w:rsidP="00001D04">
      <w:pPr>
        <w:spacing w:line="276" w:lineRule="auto"/>
        <w:ind w:left="0" w:firstLine="0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</w:t>
      </w:r>
      <w:r w:rsidR="000F7D85">
        <w:rPr>
          <w:sz w:val="24"/>
          <w:szCs w:val="24"/>
        </w:rPr>
        <w:t xml:space="preserve"> </w:t>
      </w:r>
      <w:r w:rsidR="00E61D97">
        <w:rPr>
          <w:sz w:val="24"/>
          <w:szCs w:val="24"/>
        </w:rPr>
        <w:t>Петрова, дом 28</w:t>
      </w:r>
    </w:p>
    <w:p w:rsidR="009E5983" w:rsidRDefault="009E5983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B567EB" w:rsidRPr="00453834" w:rsidRDefault="00B567EB" w:rsidP="00001D04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9608A7" w:rsidRPr="004F0501" w:rsidRDefault="009608A7" w:rsidP="009608A7">
      <w:pPr>
        <w:spacing w:line="276" w:lineRule="auto"/>
        <w:ind w:left="0" w:firstLine="360"/>
        <w:rPr>
          <w:sz w:val="24"/>
          <w:szCs w:val="24"/>
        </w:rPr>
      </w:pPr>
      <w:r w:rsidRPr="004F0501">
        <w:rPr>
          <w:sz w:val="24"/>
          <w:szCs w:val="24"/>
        </w:rPr>
        <w:t xml:space="preserve">1. Баширов </w:t>
      </w:r>
      <w:proofErr w:type="spellStart"/>
      <w:r w:rsidRPr="004F0501">
        <w:rPr>
          <w:sz w:val="24"/>
          <w:szCs w:val="24"/>
        </w:rPr>
        <w:t>Хамза</w:t>
      </w:r>
      <w:proofErr w:type="spellEnd"/>
      <w:r w:rsidRPr="004F0501">
        <w:rPr>
          <w:sz w:val="24"/>
          <w:szCs w:val="24"/>
        </w:rPr>
        <w:t xml:space="preserve"> </w:t>
      </w:r>
      <w:proofErr w:type="spellStart"/>
      <w:r w:rsidRPr="004F0501">
        <w:rPr>
          <w:sz w:val="24"/>
          <w:szCs w:val="24"/>
        </w:rPr>
        <w:t>Касымович</w:t>
      </w:r>
      <w:proofErr w:type="spellEnd"/>
      <w:r w:rsidRPr="004F0501">
        <w:rPr>
          <w:sz w:val="24"/>
          <w:szCs w:val="24"/>
        </w:rPr>
        <w:t xml:space="preserve"> - генеральный директор ОАО «</w:t>
      </w:r>
      <w:proofErr w:type="spellStart"/>
      <w:r w:rsidRPr="004F0501">
        <w:rPr>
          <w:sz w:val="24"/>
          <w:szCs w:val="24"/>
        </w:rPr>
        <w:t>Марспецмонтаж</w:t>
      </w:r>
      <w:proofErr w:type="spellEnd"/>
      <w:r w:rsidRPr="004F0501">
        <w:rPr>
          <w:sz w:val="24"/>
          <w:szCs w:val="24"/>
        </w:rPr>
        <w:t>» - Председатель Совета</w:t>
      </w:r>
    </w:p>
    <w:p w:rsidR="009608A7" w:rsidRPr="004F0501" w:rsidRDefault="009608A7" w:rsidP="009608A7">
      <w:pPr>
        <w:spacing w:line="276" w:lineRule="auto"/>
        <w:ind w:left="0" w:firstLine="360"/>
        <w:rPr>
          <w:sz w:val="24"/>
          <w:szCs w:val="24"/>
        </w:rPr>
      </w:pPr>
      <w:r w:rsidRPr="004F0501">
        <w:rPr>
          <w:sz w:val="24"/>
          <w:szCs w:val="24"/>
        </w:rPr>
        <w:t xml:space="preserve">2. Балабан Владимир Маркович – директор ООО «Вектор» </w:t>
      </w:r>
    </w:p>
    <w:p w:rsidR="009608A7" w:rsidRPr="004F0501" w:rsidRDefault="009608A7" w:rsidP="009608A7">
      <w:pPr>
        <w:spacing w:line="276" w:lineRule="auto"/>
        <w:ind w:left="0" w:firstLine="360"/>
        <w:rPr>
          <w:sz w:val="24"/>
          <w:szCs w:val="24"/>
        </w:rPr>
      </w:pPr>
      <w:r w:rsidRPr="004F050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Ельсуков</w:t>
      </w:r>
      <w:proofErr w:type="spellEnd"/>
      <w:r>
        <w:rPr>
          <w:sz w:val="24"/>
          <w:szCs w:val="24"/>
        </w:rPr>
        <w:t xml:space="preserve">  Геннадий</w:t>
      </w:r>
      <w:proofErr w:type="gramEnd"/>
      <w:r>
        <w:rPr>
          <w:sz w:val="24"/>
          <w:szCs w:val="24"/>
        </w:rPr>
        <w:t xml:space="preserve"> Иванович</w:t>
      </w:r>
      <w:r w:rsidRPr="004F0501">
        <w:rPr>
          <w:sz w:val="24"/>
          <w:szCs w:val="24"/>
        </w:rPr>
        <w:t xml:space="preserve"> -    </w:t>
      </w:r>
      <w:r>
        <w:rPr>
          <w:sz w:val="24"/>
          <w:szCs w:val="24"/>
        </w:rPr>
        <w:t xml:space="preserve">директор ООО «Дорожник» </w:t>
      </w:r>
    </w:p>
    <w:p w:rsidR="009608A7" w:rsidRPr="004F0501" w:rsidRDefault="009608A7" w:rsidP="009608A7">
      <w:pPr>
        <w:spacing w:line="276" w:lineRule="auto"/>
        <w:ind w:left="0" w:firstLine="360"/>
        <w:rPr>
          <w:sz w:val="24"/>
          <w:szCs w:val="24"/>
        </w:rPr>
      </w:pPr>
      <w:r w:rsidRPr="004F0501">
        <w:rPr>
          <w:sz w:val="24"/>
          <w:szCs w:val="24"/>
        </w:rPr>
        <w:t xml:space="preserve">4. </w:t>
      </w:r>
      <w:proofErr w:type="spellStart"/>
      <w:r w:rsidRPr="004F0501">
        <w:rPr>
          <w:sz w:val="24"/>
          <w:szCs w:val="24"/>
        </w:rPr>
        <w:t>Иливанов</w:t>
      </w:r>
      <w:proofErr w:type="spellEnd"/>
      <w:r w:rsidRPr="004F0501">
        <w:rPr>
          <w:sz w:val="24"/>
          <w:szCs w:val="24"/>
        </w:rPr>
        <w:t xml:space="preserve"> Петр Николаевич - директор </w:t>
      </w:r>
      <w:proofErr w:type="gramStart"/>
      <w:r w:rsidRPr="004F0501">
        <w:rPr>
          <w:sz w:val="24"/>
          <w:szCs w:val="24"/>
        </w:rPr>
        <w:t>ГУП  РМЭ</w:t>
      </w:r>
      <w:proofErr w:type="gramEnd"/>
      <w:r w:rsidRPr="004F0501">
        <w:rPr>
          <w:sz w:val="24"/>
          <w:szCs w:val="24"/>
        </w:rPr>
        <w:t xml:space="preserve"> «УКС Правительства РМЭ»</w:t>
      </w:r>
    </w:p>
    <w:p w:rsidR="009608A7" w:rsidRPr="004F0501" w:rsidRDefault="009608A7" w:rsidP="009608A7">
      <w:pPr>
        <w:tabs>
          <w:tab w:val="left" w:pos="709"/>
        </w:tabs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F0501">
        <w:rPr>
          <w:sz w:val="24"/>
          <w:szCs w:val="24"/>
        </w:rPr>
        <w:t>Романов Владимир Николаевич – генеральный директор ОАО «</w:t>
      </w:r>
      <w:proofErr w:type="spellStart"/>
      <w:r w:rsidRPr="004F0501">
        <w:rPr>
          <w:sz w:val="24"/>
          <w:szCs w:val="24"/>
        </w:rPr>
        <w:t>Спецстроймеханизация</w:t>
      </w:r>
      <w:proofErr w:type="spellEnd"/>
      <w:r w:rsidRPr="004F0501">
        <w:rPr>
          <w:sz w:val="24"/>
          <w:szCs w:val="24"/>
        </w:rPr>
        <w:t>»</w:t>
      </w:r>
    </w:p>
    <w:p w:rsidR="009608A7" w:rsidRDefault="009608A7" w:rsidP="009608A7">
      <w:pPr>
        <w:spacing w:line="276" w:lineRule="auto"/>
        <w:ind w:left="0" w:firstLine="360"/>
        <w:rPr>
          <w:sz w:val="24"/>
          <w:szCs w:val="24"/>
        </w:rPr>
      </w:pPr>
      <w:r w:rsidRPr="004F0501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Карташов Александр Анатольевич – генеральный директор АО «Марий Эл </w:t>
      </w:r>
      <w:proofErr w:type="spellStart"/>
      <w:r>
        <w:rPr>
          <w:sz w:val="24"/>
          <w:szCs w:val="24"/>
        </w:rPr>
        <w:t>Дорстрой</w:t>
      </w:r>
      <w:proofErr w:type="spellEnd"/>
      <w:r>
        <w:rPr>
          <w:sz w:val="24"/>
          <w:szCs w:val="24"/>
        </w:rPr>
        <w:t>»</w:t>
      </w:r>
    </w:p>
    <w:p w:rsidR="009608A7" w:rsidRPr="004F0501" w:rsidRDefault="009608A7" w:rsidP="009608A7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proofErr w:type="gramStart"/>
      <w:r>
        <w:rPr>
          <w:sz w:val="24"/>
          <w:szCs w:val="24"/>
        </w:rPr>
        <w:t>Васенев</w:t>
      </w:r>
      <w:proofErr w:type="spellEnd"/>
      <w:r>
        <w:rPr>
          <w:sz w:val="24"/>
          <w:szCs w:val="24"/>
        </w:rPr>
        <w:t xml:space="preserve">  Юрий</w:t>
      </w:r>
      <w:proofErr w:type="gramEnd"/>
      <w:r>
        <w:rPr>
          <w:sz w:val="24"/>
          <w:szCs w:val="24"/>
        </w:rPr>
        <w:t xml:space="preserve"> Леонидович – председатель ПК «</w:t>
      </w:r>
      <w:proofErr w:type="spellStart"/>
      <w:r>
        <w:rPr>
          <w:sz w:val="24"/>
          <w:szCs w:val="24"/>
        </w:rPr>
        <w:t>Медведевская</w:t>
      </w:r>
      <w:proofErr w:type="spellEnd"/>
      <w:r>
        <w:rPr>
          <w:sz w:val="24"/>
          <w:szCs w:val="24"/>
        </w:rPr>
        <w:t xml:space="preserve"> ПМК»</w:t>
      </w:r>
    </w:p>
    <w:p w:rsidR="009608A7" w:rsidRPr="004F0501" w:rsidRDefault="009608A7" w:rsidP="009608A7">
      <w:pPr>
        <w:ind w:left="0" w:firstLine="360"/>
        <w:rPr>
          <w:sz w:val="24"/>
          <w:szCs w:val="24"/>
        </w:rPr>
      </w:pPr>
    </w:p>
    <w:p w:rsidR="009608A7" w:rsidRPr="00CB4E5C" w:rsidRDefault="009608A7" w:rsidP="009608A7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Члены</w:t>
      </w:r>
      <w:r w:rsidRPr="004F0501">
        <w:rPr>
          <w:sz w:val="24"/>
          <w:szCs w:val="24"/>
        </w:rPr>
        <w:t xml:space="preserve"> Совета СРО НП «ГС РМЭ» </w:t>
      </w:r>
      <w:r>
        <w:rPr>
          <w:sz w:val="24"/>
          <w:szCs w:val="24"/>
        </w:rPr>
        <w:t xml:space="preserve">Глазырин Д.П., Хмелев В.Н. </w:t>
      </w:r>
      <w:r w:rsidRPr="004F0501">
        <w:rPr>
          <w:sz w:val="24"/>
          <w:szCs w:val="24"/>
        </w:rPr>
        <w:t xml:space="preserve"> </w:t>
      </w:r>
      <w:r>
        <w:rPr>
          <w:sz w:val="24"/>
          <w:szCs w:val="24"/>
        </w:rPr>
        <w:t>не приняли</w:t>
      </w:r>
      <w:r w:rsidRPr="004F0501">
        <w:rPr>
          <w:sz w:val="24"/>
          <w:szCs w:val="24"/>
        </w:rPr>
        <w:t xml:space="preserve"> участия в заседании Совета СРО НП «ГС РМЭ» и голосовании по уважительной причине.</w:t>
      </w:r>
      <w:r w:rsidRPr="00CB4E5C">
        <w:rPr>
          <w:sz w:val="24"/>
          <w:szCs w:val="24"/>
        </w:rPr>
        <w:t xml:space="preserve"> </w:t>
      </w:r>
    </w:p>
    <w:p w:rsidR="009608A7" w:rsidRDefault="009608A7" w:rsidP="009608A7">
      <w:pPr>
        <w:spacing w:line="276" w:lineRule="auto"/>
        <w:ind w:left="0" w:firstLine="0"/>
        <w:rPr>
          <w:b/>
          <w:sz w:val="16"/>
          <w:szCs w:val="16"/>
        </w:rPr>
      </w:pPr>
    </w:p>
    <w:p w:rsidR="009608A7" w:rsidRPr="002A4FEB" w:rsidRDefault="009608A7" w:rsidP="009608A7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 xml:space="preserve">Саморегулируемой организации </w:t>
      </w:r>
      <w:r w:rsidRPr="00AF2370">
        <w:rPr>
          <w:sz w:val="24"/>
          <w:szCs w:val="24"/>
        </w:rPr>
        <w:t>Некоммерческо</w:t>
      </w:r>
      <w:r>
        <w:rPr>
          <w:sz w:val="24"/>
          <w:szCs w:val="24"/>
        </w:rPr>
        <w:t>е</w:t>
      </w:r>
      <w:r w:rsidRPr="00AF2370">
        <w:rPr>
          <w:sz w:val="24"/>
          <w:szCs w:val="24"/>
        </w:rPr>
        <w:t xml:space="preserve"> Партнерств</w:t>
      </w:r>
      <w:r>
        <w:rPr>
          <w:sz w:val="24"/>
          <w:szCs w:val="24"/>
        </w:rPr>
        <w:t>о</w:t>
      </w:r>
      <w:r w:rsidRPr="00AF2370">
        <w:rPr>
          <w:sz w:val="24"/>
          <w:szCs w:val="24"/>
        </w:rPr>
        <w:t xml:space="preserve"> «Гильдия строителей Республики Марий Эл»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9608A7" w:rsidRPr="00441E2E" w:rsidRDefault="009608A7" w:rsidP="009608A7">
      <w:pPr>
        <w:spacing w:line="276" w:lineRule="auto"/>
        <w:ind w:left="0" w:firstLine="0"/>
        <w:rPr>
          <w:b/>
          <w:sz w:val="16"/>
          <w:szCs w:val="16"/>
        </w:rPr>
      </w:pPr>
    </w:p>
    <w:p w:rsidR="009608A7" w:rsidRPr="00945087" w:rsidRDefault="009608A7" w:rsidP="009608A7">
      <w:pPr>
        <w:spacing w:line="276" w:lineRule="auto"/>
        <w:ind w:left="0" w:firstLine="0"/>
        <w:rPr>
          <w:b/>
          <w:sz w:val="20"/>
          <w:szCs w:val="20"/>
        </w:rPr>
      </w:pPr>
      <w:r w:rsidRPr="002A4FEB">
        <w:rPr>
          <w:b/>
          <w:sz w:val="24"/>
          <w:szCs w:val="24"/>
        </w:rPr>
        <w:t>Приглашенные:</w:t>
      </w:r>
    </w:p>
    <w:p w:rsidR="009608A7" w:rsidRDefault="009608A7" w:rsidP="009608A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>Кузнецов Святослав Павлович</w:t>
      </w:r>
      <w:r>
        <w:rPr>
          <w:sz w:val="24"/>
          <w:szCs w:val="24"/>
        </w:rPr>
        <w:t xml:space="preserve"> - г</w:t>
      </w:r>
      <w:r w:rsidRPr="00F72995">
        <w:rPr>
          <w:sz w:val="24"/>
          <w:szCs w:val="24"/>
        </w:rPr>
        <w:t>енеральный директор С</w:t>
      </w:r>
      <w:r>
        <w:rPr>
          <w:sz w:val="24"/>
          <w:szCs w:val="24"/>
        </w:rPr>
        <w:t>РО НП «ГС РМЭ»</w:t>
      </w:r>
      <w:r w:rsidRPr="00F72995">
        <w:rPr>
          <w:sz w:val="24"/>
          <w:szCs w:val="24"/>
        </w:rPr>
        <w:t xml:space="preserve"> </w:t>
      </w:r>
    </w:p>
    <w:p w:rsidR="009608A7" w:rsidRPr="00F72995" w:rsidRDefault="009608A7" w:rsidP="009608A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 xml:space="preserve">Калинина Ирина </w:t>
      </w:r>
      <w:proofErr w:type="gramStart"/>
      <w:r w:rsidRPr="00F72995">
        <w:rPr>
          <w:sz w:val="24"/>
          <w:szCs w:val="24"/>
        </w:rPr>
        <w:t xml:space="preserve">Михайловна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г</w:t>
      </w:r>
      <w:r w:rsidRPr="00F72995">
        <w:rPr>
          <w:sz w:val="24"/>
          <w:szCs w:val="24"/>
        </w:rPr>
        <w:t>лавный бухгалтер С</w:t>
      </w:r>
      <w:r>
        <w:rPr>
          <w:sz w:val="24"/>
          <w:szCs w:val="24"/>
        </w:rPr>
        <w:t>РО НП «ГС РМЭ»</w:t>
      </w:r>
      <w:r w:rsidRPr="00F72995">
        <w:rPr>
          <w:sz w:val="24"/>
          <w:szCs w:val="24"/>
        </w:rPr>
        <w:t xml:space="preserve"> </w:t>
      </w:r>
    </w:p>
    <w:p w:rsidR="009608A7" w:rsidRDefault="009608A7" w:rsidP="009608A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72995">
        <w:rPr>
          <w:sz w:val="24"/>
          <w:szCs w:val="24"/>
        </w:rPr>
        <w:t xml:space="preserve">Ландышева Галина Федоровна </w:t>
      </w:r>
      <w:r>
        <w:rPr>
          <w:sz w:val="24"/>
          <w:szCs w:val="24"/>
        </w:rPr>
        <w:t>- н</w:t>
      </w:r>
      <w:r w:rsidRPr="00F72995">
        <w:rPr>
          <w:sz w:val="24"/>
          <w:szCs w:val="24"/>
        </w:rPr>
        <w:t>ачальник отдела по контролю в области саморегулирования С</w:t>
      </w:r>
      <w:r>
        <w:rPr>
          <w:sz w:val="24"/>
          <w:szCs w:val="24"/>
        </w:rPr>
        <w:t>РО НП «ГС РМЭ»</w:t>
      </w:r>
      <w:r w:rsidRPr="00F72995">
        <w:rPr>
          <w:sz w:val="24"/>
          <w:szCs w:val="24"/>
        </w:rPr>
        <w:t xml:space="preserve"> </w:t>
      </w:r>
    </w:p>
    <w:p w:rsidR="009608A7" w:rsidRPr="00F3038F" w:rsidRDefault="009608A7" w:rsidP="009608A7">
      <w:pPr>
        <w:numPr>
          <w:ilvl w:val="0"/>
          <w:numId w:val="1"/>
        </w:numPr>
        <w:spacing w:line="276" w:lineRule="auto"/>
        <w:rPr>
          <w:b/>
          <w:szCs w:val="24"/>
        </w:rPr>
      </w:pPr>
      <w:proofErr w:type="spellStart"/>
      <w:r>
        <w:rPr>
          <w:sz w:val="24"/>
          <w:szCs w:val="24"/>
        </w:rPr>
        <w:t>Матрёнина</w:t>
      </w:r>
      <w:proofErr w:type="spellEnd"/>
      <w:r>
        <w:rPr>
          <w:sz w:val="24"/>
          <w:szCs w:val="24"/>
        </w:rPr>
        <w:t xml:space="preserve"> Светлана Александровна – заместитель н</w:t>
      </w:r>
      <w:r w:rsidRPr="00F72995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F72995">
        <w:rPr>
          <w:sz w:val="24"/>
          <w:szCs w:val="24"/>
        </w:rPr>
        <w:t xml:space="preserve"> отдела по контролю в области саморегулирования С</w:t>
      </w:r>
      <w:r>
        <w:rPr>
          <w:sz w:val="24"/>
          <w:szCs w:val="24"/>
        </w:rPr>
        <w:t>РО НП «ГС РМЭ»</w:t>
      </w:r>
    </w:p>
    <w:p w:rsidR="009608A7" w:rsidRDefault="009608A7" w:rsidP="009608A7">
      <w:pPr>
        <w:spacing w:line="276" w:lineRule="auto"/>
        <w:ind w:left="720"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9608A7" w:rsidRDefault="009608A7" w:rsidP="009608A7">
      <w:pPr>
        <w:pStyle w:val="a5"/>
        <w:spacing w:line="276" w:lineRule="auto"/>
        <w:rPr>
          <w:szCs w:val="24"/>
        </w:rPr>
      </w:pPr>
      <w:r w:rsidRPr="00AF2370">
        <w:rPr>
          <w:szCs w:val="24"/>
        </w:rPr>
        <w:t>ОТКРЫТИЕ ЗАСЕДАНИЯ СОВЕТА</w:t>
      </w:r>
      <w:r w:rsidRPr="00B567EB">
        <w:rPr>
          <w:szCs w:val="24"/>
        </w:rPr>
        <w:t xml:space="preserve"> </w:t>
      </w:r>
    </w:p>
    <w:p w:rsidR="009608A7" w:rsidRPr="004F0501" w:rsidRDefault="009608A7" w:rsidP="009608A7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F0501">
        <w:rPr>
          <w:rFonts w:eastAsia="Times New Roman"/>
          <w:i/>
          <w:sz w:val="24"/>
          <w:szCs w:val="24"/>
          <w:lang w:eastAsia="ru-RU"/>
        </w:rPr>
        <w:t>СЛУШАЛИ</w:t>
      </w:r>
      <w:r w:rsidRPr="004F0501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</w:t>
      </w:r>
      <w:proofErr w:type="gramStart"/>
      <w:r w:rsidRPr="004F0501">
        <w:rPr>
          <w:rFonts w:eastAsia="Times New Roman"/>
          <w:sz w:val="24"/>
          <w:szCs w:val="24"/>
          <w:lang w:eastAsia="ru-RU"/>
        </w:rPr>
        <w:t xml:space="preserve">голосовании  </w:t>
      </w:r>
      <w:r>
        <w:rPr>
          <w:rFonts w:eastAsia="Times New Roman"/>
          <w:sz w:val="24"/>
          <w:szCs w:val="24"/>
          <w:lang w:eastAsia="ru-RU"/>
        </w:rPr>
        <w:t>7</w:t>
      </w:r>
      <w:proofErr w:type="gramEnd"/>
      <w:r w:rsidRPr="004F0501">
        <w:rPr>
          <w:rFonts w:eastAsia="Times New Roman"/>
          <w:sz w:val="24"/>
          <w:szCs w:val="24"/>
          <w:lang w:eastAsia="ru-RU"/>
        </w:rPr>
        <w:t xml:space="preserve">  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608A7" w:rsidRDefault="009608A7" w:rsidP="009608A7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F0501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4F0501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F0501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8A204D" w:rsidRPr="00AF2370" w:rsidRDefault="008A204D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51578" w:rsidRDefault="00483521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483521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8A204D">
        <w:rPr>
          <w:rFonts w:eastAsia="Times New Roman"/>
          <w:sz w:val="24"/>
          <w:szCs w:val="24"/>
          <w:lang w:eastAsia="ru-RU"/>
        </w:rPr>
        <w:t>Ельсукова</w:t>
      </w:r>
      <w:proofErr w:type="spellEnd"/>
      <w:r w:rsidR="008A204D">
        <w:rPr>
          <w:rFonts w:eastAsia="Times New Roman"/>
          <w:sz w:val="24"/>
          <w:szCs w:val="24"/>
          <w:lang w:eastAsia="ru-RU"/>
        </w:rPr>
        <w:t xml:space="preserve"> Геннадия Ивановича</w:t>
      </w:r>
      <w:r w:rsidR="00A86F51" w:rsidRPr="00A86F51">
        <w:rPr>
          <w:rFonts w:eastAsia="Times New Roman"/>
          <w:sz w:val="24"/>
          <w:szCs w:val="24"/>
          <w:lang w:eastAsia="ru-RU"/>
        </w:rPr>
        <w:t xml:space="preserve"> – </w:t>
      </w:r>
      <w:r w:rsidR="008A204D">
        <w:rPr>
          <w:rFonts w:eastAsia="Times New Roman"/>
          <w:sz w:val="24"/>
          <w:szCs w:val="24"/>
          <w:lang w:eastAsia="ru-RU"/>
        </w:rPr>
        <w:t xml:space="preserve">директора </w:t>
      </w:r>
      <w:proofErr w:type="gramStart"/>
      <w:r w:rsidR="008A204D">
        <w:rPr>
          <w:rFonts w:eastAsia="Times New Roman"/>
          <w:sz w:val="24"/>
          <w:szCs w:val="24"/>
          <w:lang w:eastAsia="ru-RU"/>
        </w:rPr>
        <w:t xml:space="preserve">ООО </w:t>
      </w:r>
      <w:r w:rsidR="00A86F51" w:rsidRPr="00A86F51">
        <w:rPr>
          <w:rFonts w:eastAsia="Times New Roman"/>
          <w:sz w:val="24"/>
          <w:szCs w:val="24"/>
          <w:lang w:eastAsia="ru-RU"/>
        </w:rPr>
        <w:t xml:space="preserve"> «</w:t>
      </w:r>
      <w:proofErr w:type="gramEnd"/>
      <w:r w:rsidR="008A204D">
        <w:rPr>
          <w:rFonts w:eastAsia="Times New Roman"/>
          <w:sz w:val="24"/>
          <w:szCs w:val="24"/>
          <w:lang w:eastAsia="ru-RU"/>
        </w:rPr>
        <w:t>Дорожник</w:t>
      </w:r>
      <w:r w:rsidR="00A86F51" w:rsidRPr="00A86F51">
        <w:rPr>
          <w:rFonts w:eastAsia="Times New Roman"/>
          <w:sz w:val="24"/>
          <w:szCs w:val="24"/>
          <w:lang w:eastAsia="ru-RU"/>
        </w:rPr>
        <w:t>».</w:t>
      </w:r>
    </w:p>
    <w:p w:rsidR="007E614A" w:rsidRPr="00A87525" w:rsidRDefault="007E614A" w:rsidP="00001D0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A87525" w:rsidRPr="00A87525" w:rsidRDefault="00A8752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1367E" w:rsidRPr="007239D0" w:rsidRDefault="00A87525" w:rsidP="00A1367E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7239D0">
        <w:rPr>
          <w:rFonts w:eastAsia="Times New Roman"/>
          <w:i/>
          <w:sz w:val="24"/>
          <w:szCs w:val="24"/>
          <w:lang w:eastAsia="ru-RU"/>
        </w:rPr>
        <w:lastRenderedPageBreak/>
        <w:t>РЕШИЛИ</w:t>
      </w:r>
      <w:r w:rsidRPr="007239D0">
        <w:rPr>
          <w:rFonts w:eastAsia="Times New Roman"/>
          <w:sz w:val="24"/>
          <w:szCs w:val="24"/>
          <w:lang w:eastAsia="ru-RU"/>
        </w:rPr>
        <w:t xml:space="preserve">: </w:t>
      </w:r>
    </w:p>
    <w:p w:rsidR="008A204D" w:rsidRDefault="00A1367E" w:rsidP="008A204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AF27BE" w:rsidRPr="00AF27BE">
        <w:rPr>
          <w:rFonts w:eastAsia="Times New Roman"/>
          <w:sz w:val="24"/>
          <w:szCs w:val="24"/>
          <w:lang w:eastAsia="ru-RU"/>
        </w:rPr>
        <w:t>Избрать секретарем заседания Совета СРО НП «ГС РМЭ»</w:t>
      </w:r>
      <w:r w:rsidR="00242B9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8A204D">
        <w:rPr>
          <w:rFonts w:eastAsia="Times New Roman"/>
          <w:sz w:val="24"/>
          <w:szCs w:val="24"/>
          <w:lang w:eastAsia="ru-RU"/>
        </w:rPr>
        <w:t>Ельсукова</w:t>
      </w:r>
      <w:proofErr w:type="spellEnd"/>
      <w:r w:rsidR="008A204D">
        <w:rPr>
          <w:rFonts w:eastAsia="Times New Roman"/>
          <w:sz w:val="24"/>
          <w:szCs w:val="24"/>
          <w:lang w:eastAsia="ru-RU"/>
        </w:rPr>
        <w:t xml:space="preserve"> Геннадия Ивановича</w:t>
      </w:r>
      <w:r w:rsidR="008A204D" w:rsidRPr="00A86F51">
        <w:rPr>
          <w:rFonts w:eastAsia="Times New Roman"/>
          <w:sz w:val="24"/>
          <w:szCs w:val="24"/>
          <w:lang w:eastAsia="ru-RU"/>
        </w:rPr>
        <w:t xml:space="preserve"> – </w:t>
      </w:r>
      <w:r w:rsidR="008A204D">
        <w:rPr>
          <w:rFonts w:eastAsia="Times New Roman"/>
          <w:sz w:val="24"/>
          <w:szCs w:val="24"/>
          <w:lang w:eastAsia="ru-RU"/>
        </w:rPr>
        <w:t xml:space="preserve">директора </w:t>
      </w:r>
      <w:proofErr w:type="gramStart"/>
      <w:r w:rsidR="008A204D">
        <w:rPr>
          <w:rFonts w:eastAsia="Times New Roman"/>
          <w:sz w:val="24"/>
          <w:szCs w:val="24"/>
          <w:lang w:eastAsia="ru-RU"/>
        </w:rPr>
        <w:t xml:space="preserve">ООО </w:t>
      </w:r>
      <w:r w:rsidR="008A204D" w:rsidRPr="00A86F51">
        <w:rPr>
          <w:rFonts w:eastAsia="Times New Roman"/>
          <w:sz w:val="24"/>
          <w:szCs w:val="24"/>
          <w:lang w:eastAsia="ru-RU"/>
        </w:rPr>
        <w:t xml:space="preserve"> «</w:t>
      </w:r>
      <w:proofErr w:type="gramEnd"/>
      <w:r w:rsidR="008A204D">
        <w:rPr>
          <w:rFonts w:eastAsia="Times New Roman"/>
          <w:sz w:val="24"/>
          <w:szCs w:val="24"/>
          <w:lang w:eastAsia="ru-RU"/>
        </w:rPr>
        <w:t>Дорожник</w:t>
      </w:r>
      <w:r w:rsidR="008A204D" w:rsidRPr="00A86F51">
        <w:rPr>
          <w:rFonts w:eastAsia="Times New Roman"/>
          <w:sz w:val="24"/>
          <w:szCs w:val="24"/>
          <w:lang w:eastAsia="ru-RU"/>
        </w:rPr>
        <w:t>».</w:t>
      </w:r>
    </w:p>
    <w:p w:rsidR="00A87525" w:rsidRDefault="00AF27BE" w:rsidP="008A204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AF27BE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27B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8A204D">
        <w:rPr>
          <w:rFonts w:eastAsia="Times New Roman"/>
          <w:sz w:val="24"/>
          <w:szCs w:val="24"/>
          <w:lang w:eastAsia="ru-RU"/>
        </w:rPr>
        <w:t>Ельсукову</w:t>
      </w:r>
      <w:proofErr w:type="spellEnd"/>
      <w:r w:rsidR="008A204D">
        <w:rPr>
          <w:rFonts w:eastAsia="Times New Roman"/>
          <w:sz w:val="24"/>
          <w:szCs w:val="24"/>
          <w:lang w:eastAsia="ru-RU"/>
        </w:rPr>
        <w:t xml:space="preserve"> Г.И. </w:t>
      </w:r>
    </w:p>
    <w:p w:rsidR="00AF27BE" w:rsidRPr="00A87525" w:rsidRDefault="00AF27BE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A87525" w:rsidRPr="00A87525" w:rsidRDefault="00A87525" w:rsidP="00A526B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>«</w:t>
      </w:r>
      <w:proofErr w:type="gramStart"/>
      <w:r w:rsidRPr="00A87525">
        <w:rPr>
          <w:rFonts w:eastAsia="Times New Roman"/>
          <w:sz w:val="24"/>
          <w:szCs w:val="24"/>
          <w:lang w:eastAsia="ru-RU"/>
        </w:rPr>
        <w:t>За»  -</w:t>
      </w:r>
      <w:proofErr w:type="gramEnd"/>
      <w:r w:rsidRPr="00A87525">
        <w:rPr>
          <w:rFonts w:eastAsia="Times New Roman"/>
          <w:sz w:val="24"/>
          <w:szCs w:val="24"/>
          <w:lang w:eastAsia="ru-RU"/>
        </w:rPr>
        <w:t xml:space="preserve">  </w:t>
      </w:r>
      <w:r w:rsidR="00E26477">
        <w:rPr>
          <w:rFonts w:eastAsia="Times New Roman"/>
          <w:sz w:val="24"/>
          <w:szCs w:val="24"/>
          <w:lang w:eastAsia="ru-RU"/>
        </w:rPr>
        <w:t>7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526B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Default="00412AA5" w:rsidP="00BF037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490A0A" w:rsidRDefault="00412AA5" w:rsidP="00490A0A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</w:t>
      </w:r>
      <w:r w:rsidR="00D960B4">
        <w:rPr>
          <w:rFonts w:eastAsia="Times New Roman"/>
          <w:sz w:val="24"/>
          <w:szCs w:val="24"/>
          <w:lang w:eastAsia="ru-RU"/>
        </w:rPr>
        <w:t>следующую</w:t>
      </w:r>
      <w:r>
        <w:rPr>
          <w:rFonts w:eastAsia="Times New Roman"/>
          <w:sz w:val="24"/>
          <w:szCs w:val="24"/>
          <w:lang w:eastAsia="ru-RU"/>
        </w:rPr>
        <w:t xml:space="preserve"> повестку дня заседания </w:t>
      </w:r>
      <w:r w:rsidR="003348FB">
        <w:rPr>
          <w:rFonts w:eastAsia="Times New Roman"/>
          <w:sz w:val="24"/>
          <w:szCs w:val="24"/>
          <w:lang w:eastAsia="ru-RU"/>
        </w:rPr>
        <w:t>Совета:</w:t>
      </w:r>
    </w:p>
    <w:p w:rsidR="00490A0A" w:rsidRPr="00785447" w:rsidRDefault="00785447" w:rsidP="00785447">
      <w:pPr>
        <w:pStyle w:val="a7"/>
        <w:numPr>
          <w:ilvl w:val="0"/>
          <w:numId w:val="4"/>
        </w:numPr>
        <w:spacing w:line="276" w:lineRule="auto"/>
        <w:ind w:left="0" w:firstLine="284"/>
        <w:rPr>
          <w:sz w:val="24"/>
          <w:szCs w:val="24"/>
        </w:rPr>
      </w:pPr>
      <w:r w:rsidRPr="00785447">
        <w:rPr>
          <w:sz w:val="24"/>
          <w:szCs w:val="24"/>
        </w:rPr>
        <w:t>О приостановлении действия Свидетельства о допуске членам СРО НП «ГС РМЭ»</w:t>
      </w:r>
    </w:p>
    <w:p w:rsidR="00785447" w:rsidRPr="00785447" w:rsidRDefault="00785447" w:rsidP="00785447">
      <w:pPr>
        <w:pStyle w:val="a7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отчета аттестационной комиссии СРО НП «ГС РМЭ» за период   с 01.01.2016 г. по 30.06.2016 г.</w:t>
      </w:r>
    </w:p>
    <w:p w:rsidR="00785447" w:rsidRPr="00785447" w:rsidRDefault="00785447" w:rsidP="00785447">
      <w:pPr>
        <w:pStyle w:val="a7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денежных средств на участие штукатуров, каменщиков во Всероссийском Национальном конкурсе российских строителей «Строймастер-2016» в номинации «Лучший штукатур», «Лучший каменщик»</w:t>
      </w:r>
    </w:p>
    <w:p w:rsidR="00785447" w:rsidRPr="00785447" w:rsidRDefault="00785447" w:rsidP="00785447">
      <w:pPr>
        <w:pStyle w:val="a7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сметы расходов на проведение профессионального праздника «День строителя» в 2016 г.</w:t>
      </w:r>
    </w:p>
    <w:p w:rsidR="00785447" w:rsidRDefault="00785447" w:rsidP="00785447">
      <w:pPr>
        <w:pStyle w:val="a7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 выделении средств для работников Администрации Генерального директора СРО НП «ГС РМЭ» в честь профессионального праздника «День строителя»</w:t>
      </w:r>
    </w:p>
    <w:p w:rsidR="00116E69" w:rsidRPr="00994B53" w:rsidRDefault="00116E69" w:rsidP="00116E69">
      <w:pPr>
        <w:pStyle w:val="a7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994B53">
        <w:rPr>
          <w:sz w:val="24"/>
          <w:szCs w:val="24"/>
        </w:rPr>
        <w:t xml:space="preserve">плана работы </w:t>
      </w:r>
      <w:proofErr w:type="gramStart"/>
      <w:r w:rsidRPr="00994B53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исполнению</w:t>
      </w:r>
      <w:proofErr w:type="gramEnd"/>
      <w:r>
        <w:rPr>
          <w:sz w:val="24"/>
          <w:szCs w:val="24"/>
        </w:rPr>
        <w:t xml:space="preserve"> </w:t>
      </w:r>
      <w:r w:rsidRPr="00994B53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994B5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994B53">
        <w:rPr>
          <w:sz w:val="24"/>
          <w:szCs w:val="24"/>
        </w:rPr>
        <w:t xml:space="preserve"> от 03.07.2016 г. №372-ФЗ «О внесении изменений в Градостроительный кодекс РФ и отдельные законодательные акты РФ»</w:t>
      </w:r>
      <w:r>
        <w:rPr>
          <w:sz w:val="24"/>
          <w:szCs w:val="24"/>
        </w:rPr>
        <w:t xml:space="preserve"> </w:t>
      </w:r>
    </w:p>
    <w:p w:rsidR="00785447" w:rsidRDefault="00785447" w:rsidP="004F3533">
      <w:pPr>
        <w:spacing w:line="276" w:lineRule="auto"/>
        <w:ind w:left="337" w:firstLine="0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1121ED" w:rsidP="004F3533">
      <w:pPr>
        <w:spacing w:line="276" w:lineRule="auto"/>
        <w:ind w:left="337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ругих предложений не поступало.</w:t>
      </w:r>
    </w:p>
    <w:p w:rsidR="000A0934" w:rsidRDefault="000A0934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12AA5" w:rsidRPr="00412AA5" w:rsidRDefault="00412AA5" w:rsidP="007239D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239D0">
        <w:rPr>
          <w:rFonts w:eastAsia="Times New Roman"/>
          <w:i/>
          <w:sz w:val="24"/>
          <w:szCs w:val="24"/>
          <w:lang w:eastAsia="ru-RU"/>
        </w:rPr>
        <w:t>РЕШИЛИ</w:t>
      </w:r>
      <w:r w:rsidRPr="007239D0">
        <w:rPr>
          <w:rFonts w:eastAsia="Times New Roman"/>
          <w:sz w:val="24"/>
          <w:szCs w:val="24"/>
          <w:lang w:eastAsia="ru-RU"/>
        </w:rPr>
        <w:t>:</w:t>
      </w:r>
      <w:r w:rsidRPr="00412AA5">
        <w:rPr>
          <w:rFonts w:eastAsia="Times New Roman"/>
          <w:sz w:val="24"/>
          <w:szCs w:val="24"/>
          <w:lang w:eastAsia="ru-RU"/>
        </w:rPr>
        <w:t xml:space="preserve"> Утвердить повестку дня заседания Совета.</w:t>
      </w:r>
    </w:p>
    <w:p w:rsidR="00412AA5" w:rsidRPr="00412AA5" w:rsidRDefault="00412AA5" w:rsidP="00001D0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7239D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BF0371">
      <w:pPr>
        <w:spacing w:line="276" w:lineRule="auto"/>
        <w:ind w:left="0" w:firstLine="0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>«</w:t>
      </w:r>
      <w:proofErr w:type="gramStart"/>
      <w:r w:rsidRPr="00412AA5">
        <w:rPr>
          <w:rFonts w:eastAsia="Times New Roman"/>
          <w:sz w:val="24"/>
          <w:szCs w:val="24"/>
          <w:lang w:eastAsia="ru-RU"/>
        </w:rPr>
        <w:t>За»  -</w:t>
      </w:r>
      <w:proofErr w:type="gramEnd"/>
      <w:r w:rsidRPr="00412AA5">
        <w:rPr>
          <w:rFonts w:eastAsia="Times New Roman"/>
          <w:sz w:val="24"/>
          <w:szCs w:val="24"/>
          <w:lang w:eastAsia="ru-RU"/>
        </w:rPr>
        <w:t xml:space="preserve">   </w:t>
      </w:r>
      <w:r w:rsidR="00D939DB">
        <w:rPr>
          <w:rFonts w:eastAsia="Times New Roman"/>
          <w:sz w:val="24"/>
          <w:szCs w:val="24"/>
          <w:lang w:eastAsia="ru-RU"/>
        </w:rPr>
        <w:t xml:space="preserve"> </w:t>
      </w:r>
      <w:r w:rsidR="00E26477">
        <w:rPr>
          <w:rFonts w:eastAsia="Times New Roman"/>
          <w:sz w:val="24"/>
          <w:szCs w:val="24"/>
          <w:lang w:eastAsia="ru-RU"/>
        </w:rPr>
        <w:t>7</w:t>
      </w:r>
      <w:r w:rsidR="004D20AE">
        <w:rPr>
          <w:rFonts w:eastAsia="Times New Roman"/>
          <w:sz w:val="24"/>
          <w:szCs w:val="24"/>
          <w:lang w:eastAsia="ru-RU"/>
        </w:rPr>
        <w:t xml:space="preserve"> </w:t>
      </w:r>
      <w:r w:rsidRPr="00412AA5">
        <w:rPr>
          <w:rFonts w:eastAsia="Times New Roman"/>
          <w:sz w:val="24"/>
          <w:szCs w:val="24"/>
          <w:lang w:eastAsia="ru-RU"/>
        </w:rPr>
        <w:t xml:space="preserve">  голосов,  «Против» - </w:t>
      </w:r>
      <w:r w:rsidR="00E26477">
        <w:rPr>
          <w:rFonts w:eastAsia="Times New Roman"/>
          <w:sz w:val="24"/>
          <w:szCs w:val="24"/>
          <w:lang w:eastAsia="ru-RU"/>
        </w:rPr>
        <w:t>0</w:t>
      </w:r>
      <w:r w:rsidR="00D939DB">
        <w:rPr>
          <w:rFonts w:eastAsia="Times New Roman"/>
          <w:sz w:val="24"/>
          <w:szCs w:val="24"/>
          <w:lang w:eastAsia="ru-RU"/>
        </w:rPr>
        <w:t xml:space="preserve"> </w:t>
      </w:r>
      <w:r w:rsidRPr="00412AA5">
        <w:rPr>
          <w:rFonts w:eastAsia="Times New Roman"/>
          <w:sz w:val="24"/>
          <w:szCs w:val="24"/>
          <w:lang w:eastAsia="ru-RU"/>
        </w:rPr>
        <w:t xml:space="preserve"> голосов, «Воздержались»  - </w:t>
      </w:r>
      <w:r w:rsidR="00E26477">
        <w:rPr>
          <w:rFonts w:eastAsia="Times New Roman"/>
          <w:sz w:val="24"/>
          <w:szCs w:val="24"/>
          <w:lang w:eastAsia="ru-RU"/>
        </w:rPr>
        <w:t>0</w:t>
      </w:r>
      <w:r w:rsidR="00D939DB">
        <w:rPr>
          <w:rFonts w:eastAsia="Times New Roman"/>
          <w:sz w:val="24"/>
          <w:szCs w:val="24"/>
          <w:lang w:eastAsia="ru-RU"/>
        </w:rPr>
        <w:t xml:space="preserve">  </w:t>
      </w:r>
      <w:r w:rsidRPr="00412AA5">
        <w:rPr>
          <w:rFonts w:eastAsia="Times New Roman"/>
          <w:sz w:val="24"/>
          <w:szCs w:val="24"/>
          <w:lang w:eastAsia="ru-RU"/>
        </w:rPr>
        <w:t xml:space="preserve">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001D04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001D04">
      <w:pPr>
        <w:spacing w:line="276" w:lineRule="auto"/>
        <w:ind w:left="0"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</w:t>
      </w:r>
      <w:r w:rsidR="000A0934">
        <w:rPr>
          <w:b/>
          <w:sz w:val="24"/>
          <w:szCs w:val="24"/>
        </w:rPr>
        <w:t xml:space="preserve"> ЗАСЕДАНИЯ СОВЕТА</w:t>
      </w:r>
      <w:r w:rsidRPr="007243DB">
        <w:rPr>
          <w:b/>
          <w:sz w:val="24"/>
          <w:szCs w:val="24"/>
        </w:rPr>
        <w:t>:</w:t>
      </w:r>
    </w:p>
    <w:p w:rsidR="00994B53" w:rsidRPr="00785447" w:rsidRDefault="00994B53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 приостановлении действия Свидетельства о допуске членам СРО НП «ГС РМЭ»</w:t>
      </w:r>
    </w:p>
    <w:p w:rsidR="00994B53" w:rsidRPr="00785447" w:rsidRDefault="00994B53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отчета аттестационной комиссии СРО НП «ГС РМЭ» за период   с 01.01.2016 г. по 30.06.2016 г.</w:t>
      </w:r>
    </w:p>
    <w:p w:rsidR="00994B53" w:rsidRPr="00785447" w:rsidRDefault="00994B53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денежных средств на участие штукатуров, каменщиков во Всероссийском Национальном конкурсе российских строителей «Строймастер-2016» в номинации «Лучший штукатур», «Лучший каменщик»</w:t>
      </w:r>
    </w:p>
    <w:p w:rsidR="00994B53" w:rsidRPr="00785447" w:rsidRDefault="00994B53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б утверждении сметы расходов на проведение профессионального праздника «День строителя» в 2016 г.</w:t>
      </w:r>
    </w:p>
    <w:p w:rsidR="00994B53" w:rsidRDefault="00994B53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 w:rsidRPr="00785447">
        <w:rPr>
          <w:sz w:val="24"/>
          <w:szCs w:val="24"/>
        </w:rPr>
        <w:t>О выделении средств для работников Администрации Генерального директора СРО НП «ГС РМЭ» в честь профессионального праздника «День строителя»</w:t>
      </w:r>
    </w:p>
    <w:p w:rsidR="00994B53" w:rsidRPr="00994B53" w:rsidRDefault="00116E69" w:rsidP="00994B53">
      <w:pPr>
        <w:pStyle w:val="a7"/>
        <w:numPr>
          <w:ilvl w:val="0"/>
          <w:numId w:val="8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 утверждении </w:t>
      </w:r>
      <w:r w:rsidR="00994B53" w:rsidRPr="00994B53">
        <w:rPr>
          <w:sz w:val="24"/>
          <w:szCs w:val="24"/>
        </w:rPr>
        <w:t xml:space="preserve">плана работы </w:t>
      </w:r>
      <w:proofErr w:type="gramStart"/>
      <w:r w:rsidR="00994B53" w:rsidRPr="00994B53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исполнению</w:t>
      </w:r>
      <w:proofErr w:type="gramEnd"/>
      <w:r>
        <w:rPr>
          <w:sz w:val="24"/>
          <w:szCs w:val="24"/>
        </w:rPr>
        <w:t xml:space="preserve"> </w:t>
      </w:r>
      <w:r w:rsidR="00994B53" w:rsidRPr="00994B53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="00994B53" w:rsidRPr="00994B5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994B53" w:rsidRPr="00994B53">
        <w:rPr>
          <w:sz w:val="24"/>
          <w:szCs w:val="24"/>
        </w:rPr>
        <w:t xml:space="preserve"> от 03.07.2016 г. №372-ФЗ «О внесении изменений в Градостроительный кодекс РФ и отдельные законодательные акты РФ»</w:t>
      </w:r>
    </w:p>
    <w:p w:rsidR="00102D07" w:rsidRDefault="00102D07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001D04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FC0568" w:rsidRDefault="00D939DB" w:rsidP="00994B53">
      <w:pPr>
        <w:spacing w:line="276" w:lineRule="auto"/>
        <w:rPr>
          <w:b/>
          <w:sz w:val="24"/>
          <w:szCs w:val="24"/>
        </w:rPr>
      </w:pPr>
      <w:r w:rsidRPr="00D939DB">
        <w:rPr>
          <w:b/>
          <w:sz w:val="24"/>
          <w:szCs w:val="24"/>
        </w:rPr>
        <w:t>О приостановлении действия Свидетельства о допуске членам СРО НП «ГС РМЭ»</w:t>
      </w:r>
    </w:p>
    <w:p w:rsidR="00F87AB4" w:rsidRDefault="00F87AB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F87AB4" w:rsidRDefault="00E040B3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D939DB" w:rsidRPr="00AC4AA4">
        <w:rPr>
          <w:sz w:val="24"/>
          <w:szCs w:val="24"/>
        </w:rPr>
        <w:t xml:space="preserve">По данному вопросу выступил </w:t>
      </w:r>
      <w:r w:rsidR="003E7B36" w:rsidRPr="00A10371">
        <w:rPr>
          <w:sz w:val="24"/>
          <w:szCs w:val="24"/>
        </w:rPr>
        <w:t>Генеральный директор Кузнецов С.П</w:t>
      </w:r>
      <w:r w:rsidR="003E7B36">
        <w:rPr>
          <w:sz w:val="24"/>
          <w:szCs w:val="24"/>
        </w:rPr>
        <w:t>.,</w:t>
      </w:r>
      <w:r w:rsidR="003E7B36" w:rsidRPr="00AC4AA4">
        <w:rPr>
          <w:sz w:val="24"/>
          <w:szCs w:val="24"/>
        </w:rPr>
        <w:t xml:space="preserve"> </w:t>
      </w:r>
      <w:r w:rsidR="00D939DB" w:rsidRPr="00AC4AA4">
        <w:rPr>
          <w:sz w:val="24"/>
          <w:szCs w:val="24"/>
        </w:rPr>
        <w:t xml:space="preserve">который </w:t>
      </w:r>
      <w:r w:rsidR="00D939DB">
        <w:rPr>
          <w:sz w:val="24"/>
          <w:szCs w:val="24"/>
        </w:rPr>
        <w:t xml:space="preserve">доложил   о решении Дисциплинарной </w:t>
      </w:r>
      <w:proofErr w:type="gramStart"/>
      <w:r w:rsidR="00D939DB">
        <w:rPr>
          <w:sz w:val="24"/>
          <w:szCs w:val="24"/>
        </w:rPr>
        <w:t>комиссии  от</w:t>
      </w:r>
      <w:proofErr w:type="gramEnd"/>
      <w:r w:rsidR="00D939DB">
        <w:rPr>
          <w:sz w:val="24"/>
          <w:szCs w:val="24"/>
        </w:rPr>
        <w:t xml:space="preserve"> 20.05.2016 г. (протокол № 24) в отношении членов СРО НП «ГС РМЭ» ООО «Грань С», ЗАО «</w:t>
      </w:r>
      <w:proofErr w:type="spellStart"/>
      <w:r w:rsidR="00D939DB">
        <w:rPr>
          <w:sz w:val="24"/>
          <w:szCs w:val="24"/>
        </w:rPr>
        <w:t>Ариада</w:t>
      </w:r>
      <w:proofErr w:type="spellEnd"/>
      <w:r w:rsidR="00D939DB">
        <w:rPr>
          <w:sz w:val="24"/>
          <w:szCs w:val="24"/>
        </w:rPr>
        <w:t>», ООО СК «</w:t>
      </w:r>
      <w:proofErr w:type="spellStart"/>
      <w:r w:rsidR="00D939DB">
        <w:rPr>
          <w:sz w:val="24"/>
          <w:szCs w:val="24"/>
        </w:rPr>
        <w:t>Унистрой</w:t>
      </w:r>
      <w:proofErr w:type="spellEnd"/>
      <w:r w:rsidR="00D939DB">
        <w:rPr>
          <w:sz w:val="24"/>
          <w:szCs w:val="24"/>
        </w:rPr>
        <w:t xml:space="preserve">». </w:t>
      </w:r>
    </w:p>
    <w:p w:rsidR="0010694E" w:rsidRPr="00CD4D32" w:rsidRDefault="0010694E" w:rsidP="00001D0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bCs w:val="0"/>
          <w:sz w:val="24"/>
          <w:szCs w:val="24"/>
        </w:rPr>
      </w:pPr>
    </w:p>
    <w:p w:rsidR="00F77C18" w:rsidRPr="007239D0" w:rsidRDefault="00D95034" w:rsidP="00001D0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239D0">
        <w:rPr>
          <w:rFonts w:eastAsia="Times New Roman"/>
          <w:i/>
          <w:sz w:val="24"/>
          <w:szCs w:val="24"/>
          <w:lang w:eastAsia="ru-RU"/>
        </w:rPr>
        <w:t>РЕШИЛИ</w:t>
      </w:r>
      <w:r w:rsidRPr="007239D0">
        <w:rPr>
          <w:rFonts w:eastAsia="Times New Roman"/>
          <w:sz w:val="24"/>
          <w:szCs w:val="24"/>
          <w:lang w:eastAsia="ru-RU"/>
        </w:rPr>
        <w:t xml:space="preserve">: </w:t>
      </w:r>
    </w:p>
    <w:p w:rsidR="00D939DB" w:rsidRPr="00D939DB" w:rsidRDefault="00D939DB" w:rsidP="00D939DB">
      <w:pPr>
        <w:pStyle w:val="a7"/>
        <w:tabs>
          <w:tab w:val="left" w:pos="284"/>
        </w:tabs>
        <w:ind w:left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 xml:space="preserve">1. Принять к сведению информацию </w:t>
      </w:r>
      <w:r w:rsidRPr="00116E69">
        <w:rPr>
          <w:rFonts w:eastAsia="Times New Roman"/>
          <w:sz w:val="24"/>
          <w:szCs w:val="24"/>
          <w:lang w:eastAsia="ru-RU"/>
        </w:rPr>
        <w:t>Кузнецова С.П.</w:t>
      </w:r>
      <w:r w:rsidRPr="00D939DB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939DB" w:rsidRPr="00D939DB" w:rsidRDefault="00D939DB" w:rsidP="00D939DB">
      <w:pPr>
        <w:pStyle w:val="a7"/>
        <w:tabs>
          <w:tab w:val="left" w:pos="284"/>
        </w:tabs>
        <w:ind w:left="0"/>
        <w:rPr>
          <w:rFonts w:eastAsia="Times New Roman"/>
          <w:sz w:val="24"/>
          <w:szCs w:val="24"/>
          <w:lang w:eastAsia="ru-RU"/>
        </w:rPr>
      </w:pPr>
      <w:r w:rsidRPr="00D939DB"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 xml:space="preserve">2. На основании рекомендации Дисциплинарной комиссии СРО НП «ГС РМЭ» от 20.05.2016 г., Протокол №24 (Вопрос №2) приостановить действие </w:t>
      </w:r>
      <w:proofErr w:type="gramStart"/>
      <w:r w:rsidRPr="00D939DB">
        <w:rPr>
          <w:rFonts w:eastAsia="Times New Roman"/>
          <w:sz w:val="24"/>
          <w:szCs w:val="24"/>
          <w:lang w:eastAsia="ru-RU"/>
        </w:rPr>
        <w:t>Свидетельства  о</w:t>
      </w:r>
      <w:proofErr w:type="gramEnd"/>
      <w:r w:rsidRPr="00D939DB">
        <w:rPr>
          <w:rFonts w:eastAsia="Times New Roman"/>
          <w:sz w:val="24"/>
          <w:szCs w:val="24"/>
          <w:lang w:eastAsia="ru-RU"/>
        </w:rPr>
        <w:t xml:space="preserve">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D939DB" w:rsidRPr="00D939DB" w:rsidRDefault="00D939DB" w:rsidP="00D939DB">
      <w:pPr>
        <w:pStyle w:val="a7"/>
        <w:tabs>
          <w:tab w:val="left" w:pos="284"/>
        </w:tabs>
        <w:ind w:left="0"/>
        <w:rPr>
          <w:rFonts w:eastAsia="Times New Roman"/>
          <w:sz w:val="24"/>
          <w:szCs w:val="24"/>
          <w:lang w:eastAsia="ru-RU"/>
        </w:rPr>
      </w:pPr>
      <w:r w:rsidRPr="00D939DB"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 xml:space="preserve">1)  </w:t>
      </w:r>
      <w:r w:rsidRPr="00D939DB">
        <w:rPr>
          <w:rFonts w:eastAsia="Times New Roman"/>
          <w:b/>
          <w:sz w:val="24"/>
          <w:szCs w:val="24"/>
          <w:lang w:eastAsia="ru-RU"/>
        </w:rPr>
        <w:t xml:space="preserve">№ 0113.3-2012-1215005642-С от 14.11.2012 г. </w:t>
      </w:r>
      <w:r w:rsidRPr="00D939DB">
        <w:rPr>
          <w:rFonts w:eastAsia="Times New Roman"/>
          <w:sz w:val="24"/>
          <w:szCs w:val="24"/>
          <w:lang w:eastAsia="ru-RU"/>
        </w:rPr>
        <w:t xml:space="preserve"> с </w:t>
      </w:r>
      <w:r w:rsidRPr="00D939DB">
        <w:rPr>
          <w:rFonts w:eastAsia="Times New Roman"/>
          <w:b/>
          <w:sz w:val="24"/>
          <w:szCs w:val="24"/>
          <w:lang w:eastAsia="ru-RU"/>
        </w:rPr>
        <w:t>13.07.2016 г.</w:t>
      </w:r>
      <w:r w:rsidRPr="00D939DB">
        <w:rPr>
          <w:rFonts w:eastAsia="Times New Roman"/>
          <w:sz w:val="24"/>
          <w:szCs w:val="24"/>
          <w:lang w:eastAsia="ru-RU"/>
        </w:rPr>
        <w:t xml:space="preserve">  сроком на 60 календарных дней члену СРО НП «ГС РМЭ» Обществу с ограниченной </w:t>
      </w:r>
      <w:proofErr w:type="gramStart"/>
      <w:r w:rsidRPr="00D939DB">
        <w:rPr>
          <w:rFonts w:eastAsia="Times New Roman"/>
          <w:sz w:val="24"/>
          <w:szCs w:val="24"/>
          <w:lang w:eastAsia="ru-RU"/>
        </w:rPr>
        <w:t>ответственностью  «</w:t>
      </w:r>
      <w:proofErr w:type="gramEnd"/>
      <w:r w:rsidRPr="00D939DB">
        <w:rPr>
          <w:rFonts w:eastAsia="Times New Roman"/>
          <w:sz w:val="24"/>
          <w:szCs w:val="24"/>
          <w:lang w:eastAsia="ru-RU"/>
        </w:rPr>
        <w:t>Грань С» (ИНН 1215005642,  ОГРН 1021200774022).</w:t>
      </w:r>
    </w:p>
    <w:p w:rsidR="00D939DB" w:rsidRPr="00D939DB" w:rsidRDefault="00D939DB" w:rsidP="00D939DB">
      <w:pPr>
        <w:pStyle w:val="a7"/>
        <w:tabs>
          <w:tab w:val="left" w:pos="284"/>
        </w:tabs>
        <w:ind w:left="0"/>
        <w:rPr>
          <w:rFonts w:eastAsia="Times New Roman"/>
          <w:sz w:val="24"/>
          <w:szCs w:val="24"/>
          <w:lang w:eastAsia="ru-RU"/>
        </w:rPr>
      </w:pPr>
      <w:r w:rsidRPr="00D939D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ab/>
        <w:t xml:space="preserve">2)  </w:t>
      </w:r>
      <w:r w:rsidRPr="00D939DB">
        <w:rPr>
          <w:rFonts w:eastAsia="Times New Roman"/>
          <w:b/>
          <w:sz w:val="24"/>
          <w:szCs w:val="24"/>
          <w:lang w:eastAsia="ru-RU"/>
        </w:rPr>
        <w:t xml:space="preserve">№ 0077.3-2012-1216002002-С от 29.08.2012 г. </w:t>
      </w:r>
      <w:r w:rsidRPr="00D939DB">
        <w:rPr>
          <w:rFonts w:eastAsia="Times New Roman"/>
          <w:sz w:val="24"/>
          <w:szCs w:val="24"/>
          <w:lang w:eastAsia="ru-RU"/>
        </w:rPr>
        <w:t xml:space="preserve"> с </w:t>
      </w:r>
      <w:r w:rsidRPr="00D939DB">
        <w:rPr>
          <w:rFonts w:eastAsia="Times New Roman"/>
          <w:b/>
          <w:sz w:val="24"/>
          <w:szCs w:val="24"/>
          <w:lang w:eastAsia="ru-RU"/>
        </w:rPr>
        <w:t>13.07.2016 г.</w:t>
      </w:r>
      <w:r w:rsidRPr="00D939DB">
        <w:rPr>
          <w:rFonts w:eastAsia="Times New Roman"/>
          <w:sz w:val="24"/>
          <w:szCs w:val="24"/>
          <w:lang w:eastAsia="ru-RU"/>
        </w:rPr>
        <w:t xml:space="preserve">  сроком на 60 календарных дней члену СРО НП «ГС РМЭ» Закрытому акционерному </w:t>
      </w:r>
      <w:proofErr w:type="gramStart"/>
      <w:r w:rsidRPr="00D939DB">
        <w:rPr>
          <w:rFonts w:eastAsia="Times New Roman"/>
          <w:sz w:val="24"/>
          <w:szCs w:val="24"/>
          <w:lang w:eastAsia="ru-RU"/>
        </w:rPr>
        <w:t>обществу  «</w:t>
      </w:r>
      <w:proofErr w:type="spellStart"/>
      <w:proofErr w:type="gramEnd"/>
      <w:r w:rsidRPr="00D939DB">
        <w:rPr>
          <w:rFonts w:eastAsia="Times New Roman"/>
          <w:sz w:val="24"/>
          <w:szCs w:val="24"/>
          <w:lang w:eastAsia="ru-RU"/>
        </w:rPr>
        <w:t>Ариада</w:t>
      </w:r>
      <w:proofErr w:type="spellEnd"/>
      <w:r w:rsidRPr="00D939DB">
        <w:rPr>
          <w:rFonts w:eastAsia="Times New Roman"/>
          <w:sz w:val="24"/>
          <w:szCs w:val="24"/>
          <w:lang w:eastAsia="ru-RU"/>
        </w:rPr>
        <w:t>» (ИНН 1216002002,  ОГРН 1021202250365).</w:t>
      </w:r>
    </w:p>
    <w:p w:rsidR="00D939DB" w:rsidRPr="00D939DB" w:rsidRDefault="00D939DB" w:rsidP="00D939DB">
      <w:pPr>
        <w:pStyle w:val="a7"/>
        <w:tabs>
          <w:tab w:val="left" w:pos="284"/>
        </w:tabs>
        <w:ind w:left="0"/>
        <w:rPr>
          <w:rFonts w:eastAsia="Times New Roman"/>
          <w:sz w:val="24"/>
          <w:szCs w:val="24"/>
          <w:lang w:eastAsia="ru-RU"/>
        </w:rPr>
      </w:pPr>
      <w:r w:rsidRPr="00D939DB"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939DB">
        <w:rPr>
          <w:rFonts w:eastAsia="Times New Roman"/>
          <w:sz w:val="24"/>
          <w:szCs w:val="24"/>
          <w:lang w:eastAsia="ru-RU"/>
        </w:rPr>
        <w:t xml:space="preserve">3)  </w:t>
      </w:r>
      <w:r w:rsidRPr="00D939DB">
        <w:rPr>
          <w:rFonts w:eastAsia="Times New Roman"/>
          <w:b/>
          <w:sz w:val="24"/>
          <w:szCs w:val="24"/>
          <w:lang w:eastAsia="ru-RU"/>
        </w:rPr>
        <w:t xml:space="preserve">№ 0240.1-2014-1207016538-С-174 от 21.05.2014 г. </w:t>
      </w:r>
      <w:r w:rsidRPr="00D939DB">
        <w:rPr>
          <w:rFonts w:eastAsia="Times New Roman"/>
          <w:sz w:val="24"/>
          <w:szCs w:val="24"/>
          <w:lang w:eastAsia="ru-RU"/>
        </w:rPr>
        <w:t xml:space="preserve"> с </w:t>
      </w:r>
      <w:r w:rsidRPr="00D939DB">
        <w:rPr>
          <w:rFonts w:eastAsia="Times New Roman"/>
          <w:b/>
          <w:sz w:val="24"/>
          <w:szCs w:val="24"/>
          <w:lang w:eastAsia="ru-RU"/>
        </w:rPr>
        <w:t>13.07.2016 г.</w:t>
      </w:r>
      <w:r w:rsidRPr="00D939DB">
        <w:rPr>
          <w:rFonts w:eastAsia="Times New Roman"/>
          <w:sz w:val="24"/>
          <w:szCs w:val="24"/>
          <w:lang w:eastAsia="ru-RU"/>
        </w:rPr>
        <w:t xml:space="preserve">  сроком на 60 календарных дней члену СРО НП «ГС РМЭ» Обществу с ограниченной </w:t>
      </w:r>
      <w:proofErr w:type="gramStart"/>
      <w:r w:rsidRPr="00D939DB">
        <w:rPr>
          <w:rFonts w:eastAsia="Times New Roman"/>
          <w:sz w:val="24"/>
          <w:szCs w:val="24"/>
          <w:lang w:eastAsia="ru-RU"/>
        </w:rPr>
        <w:t>ответственностью  строительной</w:t>
      </w:r>
      <w:proofErr w:type="gramEnd"/>
      <w:r w:rsidRPr="00D939DB">
        <w:rPr>
          <w:rFonts w:eastAsia="Times New Roman"/>
          <w:sz w:val="24"/>
          <w:szCs w:val="24"/>
          <w:lang w:eastAsia="ru-RU"/>
        </w:rPr>
        <w:t xml:space="preserve"> компании «</w:t>
      </w:r>
      <w:proofErr w:type="spellStart"/>
      <w:r w:rsidRPr="00D939DB">
        <w:rPr>
          <w:rFonts w:eastAsia="Times New Roman"/>
          <w:sz w:val="24"/>
          <w:szCs w:val="24"/>
          <w:lang w:eastAsia="ru-RU"/>
        </w:rPr>
        <w:t>Унистрой</w:t>
      </w:r>
      <w:proofErr w:type="spellEnd"/>
      <w:r w:rsidRPr="00D939DB">
        <w:rPr>
          <w:rFonts w:eastAsia="Times New Roman"/>
          <w:sz w:val="24"/>
          <w:szCs w:val="24"/>
          <w:lang w:eastAsia="ru-RU"/>
        </w:rPr>
        <w:t>» (ИНН 1207016538,  ОГРН 1141218000110).</w:t>
      </w:r>
    </w:p>
    <w:p w:rsidR="00F6170F" w:rsidRDefault="00F6170F" w:rsidP="00001D04">
      <w:pPr>
        <w:spacing w:line="276" w:lineRule="auto"/>
        <w:ind w:left="0" w:firstLine="709"/>
        <w:rPr>
          <w:i/>
          <w:sz w:val="24"/>
          <w:szCs w:val="24"/>
        </w:rPr>
      </w:pPr>
    </w:p>
    <w:p w:rsidR="005A45E1" w:rsidRPr="00631CAC" w:rsidRDefault="005A45E1" w:rsidP="00001D04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 w:rsidR="00D939DB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7</w:t>
      </w:r>
      <w:r w:rsidR="00D939DB"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 w:rsidR="00E26477">
        <w:rPr>
          <w:sz w:val="24"/>
          <w:szCs w:val="24"/>
        </w:rPr>
        <w:t>0</w:t>
      </w:r>
      <w:r w:rsidR="00D939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D939DB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D939DB"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001D0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001D0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FC0568" w:rsidRDefault="00994B53" w:rsidP="00994B53">
      <w:pPr>
        <w:spacing w:line="276" w:lineRule="auto"/>
        <w:ind w:left="0" w:firstLine="340"/>
        <w:rPr>
          <w:b/>
          <w:sz w:val="24"/>
          <w:szCs w:val="24"/>
        </w:rPr>
      </w:pPr>
      <w:r w:rsidRPr="00994B53">
        <w:rPr>
          <w:b/>
          <w:sz w:val="24"/>
          <w:szCs w:val="24"/>
        </w:rPr>
        <w:t xml:space="preserve">Об утверждении отчета аттестационной комиссии СРО НП «ГС </w:t>
      </w:r>
      <w:proofErr w:type="gramStart"/>
      <w:r w:rsidRPr="00994B53">
        <w:rPr>
          <w:b/>
          <w:sz w:val="24"/>
          <w:szCs w:val="24"/>
        </w:rPr>
        <w:t xml:space="preserve">РМЭ» </w:t>
      </w:r>
      <w:r>
        <w:rPr>
          <w:b/>
          <w:sz w:val="24"/>
          <w:szCs w:val="24"/>
        </w:rPr>
        <w:t xml:space="preserve"> </w:t>
      </w:r>
      <w:r w:rsidRPr="00994B53">
        <w:rPr>
          <w:b/>
          <w:sz w:val="24"/>
          <w:szCs w:val="24"/>
        </w:rPr>
        <w:t>за</w:t>
      </w:r>
      <w:proofErr w:type="gramEnd"/>
      <w:r w:rsidRPr="00994B53">
        <w:rPr>
          <w:b/>
          <w:sz w:val="24"/>
          <w:szCs w:val="24"/>
        </w:rPr>
        <w:t xml:space="preserve"> период  </w:t>
      </w:r>
      <w:r>
        <w:rPr>
          <w:b/>
          <w:sz w:val="24"/>
          <w:szCs w:val="24"/>
        </w:rPr>
        <w:t xml:space="preserve">  </w:t>
      </w:r>
      <w:r w:rsidRPr="00994B53">
        <w:rPr>
          <w:b/>
          <w:sz w:val="24"/>
          <w:szCs w:val="24"/>
        </w:rPr>
        <w:t xml:space="preserve"> с 01.01.2016 г. по 30.06.2016 г.</w:t>
      </w:r>
    </w:p>
    <w:p w:rsidR="009E3AB3" w:rsidRDefault="009E3AB3" w:rsidP="00001D0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9E3AB3" w:rsidRDefault="0061786F" w:rsidP="009E3AB3">
      <w:pPr>
        <w:spacing w:line="276" w:lineRule="auto"/>
        <w:ind w:left="0" w:firstLine="697"/>
        <w:rPr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E2503" w:rsidRPr="00A10371">
        <w:rPr>
          <w:sz w:val="24"/>
          <w:szCs w:val="24"/>
        </w:rPr>
        <w:t xml:space="preserve">По данному вопросу выступил Генеральный директор Кузнецов С.П., </w:t>
      </w:r>
      <w:proofErr w:type="gramStart"/>
      <w:r w:rsidR="004E2503" w:rsidRPr="00A10371">
        <w:rPr>
          <w:sz w:val="24"/>
          <w:szCs w:val="24"/>
        </w:rPr>
        <w:t>который</w:t>
      </w:r>
      <w:r w:rsidR="004E2503">
        <w:rPr>
          <w:sz w:val="24"/>
          <w:szCs w:val="24"/>
        </w:rPr>
        <w:t xml:space="preserve">  </w:t>
      </w:r>
      <w:r w:rsidR="00353508">
        <w:rPr>
          <w:sz w:val="24"/>
          <w:szCs w:val="24"/>
        </w:rPr>
        <w:t>доложил</w:t>
      </w:r>
      <w:proofErr w:type="gramEnd"/>
      <w:r w:rsidR="00353508">
        <w:rPr>
          <w:sz w:val="24"/>
          <w:szCs w:val="24"/>
        </w:rPr>
        <w:t xml:space="preserve"> о результатах работы</w:t>
      </w:r>
      <w:r w:rsidR="004E2503" w:rsidRPr="004E2503">
        <w:rPr>
          <w:sz w:val="24"/>
          <w:szCs w:val="24"/>
        </w:rPr>
        <w:t xml:space="preserve"> аттестационной комисс</w:t>
      </w:r>
      <w:r w:rsidR="004E2503">
        <w:rPr>
          <w:sz w:val="24"/>
          <w:szCs w:val="24"/>
        </w:rPr>
        <w:t xml:space="preserve">ии СРО НП «ГС РМЭ» </w:t>
      </w:r>
      <w:r w:rsidR="00353508">
        <w:rPr>
          <w:sz w:val="24"/>
          <w:szCs w:val="24"/>
        </w:rPr>
        <w:t xml:space="preserve">                  </w:t>
      </w:r>
      <w:r w:rsidR="004E2503">
        <w:rPr>
          <w:sz w:val="24"/>
          <w:szCs w:val="24"/>
        </w:rPr>
        <w:t xml:space="preserve">за период  </w:t>
      </w:r>
      <w:r w:rsidR="004E2503" w:rsidRPr="004E2503">
        <w:rPr>
          <w:sz w:val="24"/>
          <w:szCs w:val="24"/>
        </w:rPr>
        <w:t>с 01.01.2016 г. по 30.06.2016 г.</w:t>
      </w:r>
      <w:r w:rsidR="004E2503">
        <w:rPr>
          <w:sz w:val="24"/>
          <w:szCs w:val="24"/>
        </w:rPr>
        <w:t xml:space="preserve">  </w:t>
      </w:r>
    </w:p>
    <w:p w:rsidR="00D145DF" w:rsidRDefault="00D145DF" w:rsidP="00001D04">
      <w:pPr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E2503" w:rsidRPr="007239D0" w:rsidRDefault="007239D0" w:rsidP="007239D0">
      <w:pPr>
        <w:spacing w:line="276" w:lineRule="auto"/>
        <w:rPr>
          <w:rStyle w:val="ae"/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7239D0">
        <w:rPr>
          <w:rFonts w:eastAsia="Times New Roman"/>
          <w:i/>
          <w:sz w:val="24"/>
          <w:szCs w:val="24"/>
          <w:lang w:eastAsia="ru-RU"/>
        </w:rPr>
        <w:tab/>
      </w:r>
      <w:r w:rsidR="0061786F" w:rsidRPr="007239D0">
        <w:rPr>
          <w:rFonts w:eastAsia="Times New Roman"/>
          <w:i/>
          <w:sz w:val="24"/>
          <w:szCs w:val="24"/>
          <w:lang w:eastAsia="ru-RU"/>
        </w:rPr>
        <w:t>РЕШИЛИ</w:t>
      </w:r>
      <w:r w:rsidR="0061786F" w:rsidRPr="007239D0">
        <w:rPr>
          <w:rFonts w:eastAsia="Times New Roman"/>
          <w:sz w:val="24"/>
          <w:szCs w:val="24"/>
          <w:lang w:eastAsia="ru-RU"/>
        </w:rPr>
        <w:t>:</w:t>
      </w:r>
      <w:r w:rsidR="0061786F" w:rsidRPr="007239D0">
        <w:rPr>
          <w:rStyle w:val="ae"/>
          <w:sz w:val="24"/>
          <w:szCs w:val="24"/>
        </w:rPr>
        <w:t xml:space="preserve"> </w:t>
      </w:r>
    </w:p>
    <w:p w:rsidR="004E2503" w:rsidRPr="004E2503" w:rsidRDefault="004E2503" w:rsidP="004E2503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8"/>
        <w:rPr>
          <w:rFonts w:eastAsia="Times New Roman"/>
          <w:b/>
          <w:sz w:val="24"/>
          <w:szCs w:val="24"/>
          <w:lang w:eastAsia="ru-RU"/>
        </w:rPr>
      </w:pPr>
      <w:r w:rsidRPr="004E2503">
        <w:rPr>
          <w:rFonts w:eastAsia="Times New Roman"/>
          <w:sz w:val="24"/>
          <w:szCs w:val="24"/>
          <w:lang w:eastAsia="ru-RU"/>
        </w:rPr>
        <w:t xml:space="preserve">Принять к сведению информацию </w:t>
      </w:r>
      <w:r w:rsidRPr="00116E69">
        <w:rPr>
          <w:rFonts w:eastAsia="Times New Roman"/>
          <w:sz w:val="24"/>
          <w:szCs w:val="24"/>
          <w:lang w:eastAsia="ru-RU"/>
        </w:rPr>
        <w:t>Кузнецова С.П.</w:t>
      </w:r>
    </w:p>
    <w:p w:rsidR="004E2503" w:rsidRPr="004E2503" w:rsidRDefault="004E2503" w:rsidP="004E2503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8"/>
        <w:rPr>
          <w:sz w:val="24"/>
          <w:szCs w:val="24"/>
        </w:rPr>
      </w:pPr>
      <w:r w:rsidRPr="004E2503">
        <w:rPr>
          <w:sz w:val="24"/>
          <w:szCs w:val="24"/>
        </w:rPr>
        <w:t xml:space="preserve"> Утвердить отчет аттестационной комиссии СРО НП «ГС РМЭ» за период   </w:t>
      </w:r>
      <w:r w:rsidR="00353508">
        <w:rPr>
          <w:sz w:val="24"/>
          <w:szCs w:val="24"/>
        </w:rPr>
        <w:t xml:space="preserve">                           </w:t>
      </w:r>
      <w:r w:rsidRPr="004E2503">
        <w:rPr>
          <w:sz w:val="24"/>
          <w:szCs w:val="24"/>
        </w:rPr>
        <w:t xml:space="preserve"> с 01.01.2016 г. по 30.06.2016 г. (Приложение №1)</w:t>
      </w:r>
    </w:p>
    <w:p w:rsidR="00B26EDA" w:rsidRDefault="00B26EDA" w:rsidP="009E3AB3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</w:p>
    <w:p w:rsidR="004579C9" w:rsidRPr="00631CAC" w:rsidRDefault="004579C9" w:rsidP="00001D04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4B53">
        <w:rPr>
          <w:sz w:val="24"/>
          <w:szCs w:val="24"/>
        </w:rPr>
        <w:t xml:space="preserve">   </w:t>
      </w:r>
      <w:r w:rsidR="00E2647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 w:rsidR="00994B53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994B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994B53"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 голосов.</w:t>
      </w:r>
    </w:p>
    <w:p w:rsidR="000F6334" w:rsidRDefault="00226964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F5476" w:rsidRDefault="005F5476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E1CA7" w:rsidRDefault="0061786F" w:rsidP="00001D0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E7B36" w:rsidRPr="003E7B36" w:rsidRDefault="003E7B36" w:rsidP="003E7B36">
      <w:pPr>
        <w:spacing w:line="276" w:lineRule="auto"/>
        <w:ind w:left="0" w:firstLine="340"/>
        <w:rPr>
          <w:b/>
          <w:sz w:val="24"/>
          <w:szCs w:val="24"/>
        </w:rPr>
      </w:pPr>
      <w:r w:rsidRPr="003E7B36">
        <w:rPr>
          <w:b/>
          <w:sz w:val="24"/>
          <w:szCs w:val="24"/>
        </w:rPr>
        <w:t>Об утверждении денежных средств на участие штукатуров, каменщиков во Всероссийском Национальном конкурсе российских строителей «Строймастер-2016» в номинации «Лучший штукатур», «Лучший каменщик»</w:t>
      </w:r>
    </w:p>
    <w:p w:rsidR="00270AD0" w:rsidRDefault="00270AD0" w:rsidP="00001D04">
      <w:pPr>
        <w:spacing w:line="276" w:lineRule="auto"/>
        <w:ind w:left="0" w:firstLine="709"/>
        <w:rPr>
          <w:sz w:val="24"/>
          <w:szCs w:val="24"/>
        </w:rPr>
      </w:pPr>
    </w:p>
    <w:p w:rsidR="00270AD0" w:rsidRDefault="00116E69" w:rsidP="00116E69">
      <w:pPr>
        <w:ind w:left="0" w:firstLine="340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4B60F0" w:rsidRPr="00682C07">
        <w:rPr>
          <w:i/>
          <w:sz w:val="24"/>
          <w:szCs w:val="24"/>
        </w:rPr>
        <w:t>СЛУШАЛИ</w:t>
      </w:r>
      <w:r w:rsidR="004B60F0" w:rsidRPr="004B60F0">
        <w:rPr>
          <w:sz w:val="24"/>
          <w:szCs w:val="24"/>
        </w:rPr>
        <w:t xml:space="preserve">: </w:t>
      </w:r>
      <w:r w:rsidRPr="00116E69">
        <w:rPr>
          <w:sz w:val="24"/>
          <w:szCs w:val="24"/>
        </w:rPr>
        <w:t>По данному вопросу выступил Генеральный директор Кузнецов С.П., который доложил об участии членов СРО НП «ГС РМЭ» - ООО «Континент» и ОАО «СПМК-7» во Всероссийском Национальном конкурсе российских строителей среди саморегулируемых организаций «Строймастер-2016» в номинации «Лучший штукатур» и «Лучший каменщик» и предложил утвердить затраты денежных средств в размере 35 079 (тридцать пять тысяч семьдесят девять) рублей.</w:t>
      </w:r>
    </w:p>
    <w:p w:rsidR="003E7B36" w:rsidRPr="003E7B36" w:rsidRDefault="003E7B36" w:rsidP="00001D04">
      <w:pPr>
        <w:pStyle w:val="a7"/>
        <w:spacing w:line="276" w:lineRule="auto"/>
        <w:ind w:left="0" w:firstLine="709"/>
        <w:rPr>
          <w:i/>
          <w:sz w:val="24"/>
          <w:szCs w:val="24"/>
        </w:rPr>
      </w:pPr>
    </w:p>
    <w:p w:rsidR="00D10825" w:rsidRDefault="00D10825" w:rsidP="00001D04">
      <w:pPr>
        <w:pStyle w:val="a7"/>
        <w:spacing w:line="276" w:lineRule="auto"/>
        <w:ind w:left="0" w:firstLine="709"/>
        <w:rPr>
          <w:sz w:val="24"/>
          <w:szCs w:val="24"/>
        </w:rPr>
      </w:pPr>
      <w:r w:rsidRPr="003E7B36">
        <w:rPr>
          <w:i/>
          <w:sz w:val="24"/>
          <w:szCs w:val="24"/>
        </w:rPr>
        <w:t>РЕШИЛИ</w:t>
      </w:r>
      <w:r w:rsidRPr="003E7B36">
        <w:rPr>
          <w:sz w:val="24"/>
          <w:szCs w:val="24"/>
        </w:rPr>
        <w:t xml:space="preserve">: </w:t>
      </w:r>
    </w:p>
    <w:p w:rsidR="00116E69" w:rsidRDefault="00116E69" w:rsidP="00116E69">
      <w:pPr>
        <w:ind w:left="0" w:firstLine="340"/>
        <w:rPr>
          <w:sz w:val="24"/>
          <w:szCs w:val="24"/>
        </w:rPr>
      </w:pPr>
      <w:r w:rsidRPr="00116E69">
        <w:rPr>
          <w:sz w:val="24"/>
          <w:szCs w:val="24"/>
        </w:rPr>
        <w:t xml:space="preserve">1. Принять к сведению информацию </w:t>
      </w:r>
      <w:r w:rsidRPr="00116E69">
        <w:rPr>
          <w:rFonts w:eastAsia="Times New Roman"/>
          <w:sz w:val="24"/>
          <w:szCs w:val="24"/>
          <w:lang w:eastAsia="ru-RU"/>
        </w:rPr>
        <w:t>Кузнецова С.П.</w:t>
      </w:r>
    </w:p>
    <w:p w:rsidR="00116E69" w:rsidRPr="00116E69" w:rsidRDefault="00116E69" w:rsidP="00116E69">
      <w:pPr>
        <w:ind w:left="0" w:firstLine="340"/>
        <w:rPr>
          <w:sz w:val="24"/>
          <w:szCs w:val="24"/>
        </w:rPr>
      </w:pPr>
      <w:r w:rsidRPr="00116E69">
        <w:rPr>
          <w:sz w:val="24"/>
          <w:szCs w:val="24"/>
        </w:rPr>
        <w:t>2. Утвердить затраты денежных средств на участие штукатуров, каменщиков во Всероссийском Национальном конкурсе российских строителей «Строймастер-2016» в номинации «Лучший штукатур», «Лучший каменщик» в размере 35 079 (тридцать пять тысяч семьдесят девять) рублей из статьи Резерв совета сметы расходов на 2016 г.</w:t>
      </w:r>
    </w:p>
    <w:p w:rsidR="0066611F" w:rsidRDefault="0066611F" w:rsidP="0066611F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 w:rsidR="003F5FF7">
        <w:rPr>
          <w:sz w:val="24"/>
          <w:szCs w:val="24"/>
        </w:rPr>
        <w:t xml:space="preserve"> </w:t>
      </w:r>
      <w:r w:rsidR="003E7B36">
        <w:rPr>
          <w:sz w:val="24"/>
          <w:szCs w:val="24"/>
        </w:rPr>
        <w:t xml:space="preserve">  </w:t>
      </w:r>
      <w:r w:rsidR="00E26477">
        <w:rPr>
          <w:sz w:val="24"/>
          <w:szCs w:val="24"/>
        </w:rPr>
        <w:t>7</w:t>
      </w:r>
      <w:r w:rsidR="00BB2B09"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 w:rsidR="003E7B36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3E7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3E7B36"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31C5" w:rsidRPr="004B60F0" w:rsidRDefault="008431C5" w:rsidP="00001D04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116E69" w:rsidRPr="00116E69" w:rsidRDefault="00116E69" w:rsidP="00116E69">
      <w:pPr>
        <w:spacing w:line="276" w:lineRule="auto"/>
        <w:ind w:left="0" w:firstLine="340"/>
        <w:rPr>
          <w:b/>
          <w:sz w:val="24"/>
          <w:szCs w:val="24"/>
        </w:rPr>
      </w:pPr>
      <w:r w:rsidRPr="00116E69">
        <w:rPr>
          <w:b/>
          <w:sz w:val="24"/>
          <w:szCs w:val="24"/>
        </w:rPr>
        <w:t>Об утверждении сметы расходов на проведение профессионального праздника «День строителя» в 2016 г.</w:t>
      </w:r>
    </w:p>
    <w:p w:rsidR="00830070" w:rsidRDefault="00830070" w:rsidP="00001D04">
      <w:pPr>
        <w:spacing w:line="276" w:lineRule="auto"/>
        <w:ind w:left="0" w:firstLine="709"/>
        <w:rPr>
          <w:sz w:val="24"/>
          <w:szCs w:val="24"/>
        </w:rPr>
      </w:pPr>
    </w:p>
    <w:p w:rsidR="00101C62" w:rsidRDefault="004B60F0" w:rsidP="00116E69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</w:p>
    <w:p w:rsidR="00F6170F" w:rsidRDefault="00116E69" w:rsidP="00116E69">
      <w:pPr>
        <w:spacing w:line="276" w:lineRule="auto"/>
        <w:ind w:left="0" w:firstLine="709"/>
      </w:pPr>
      <w:r w:rsidRPr="00116E69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на проведение профессионального праздника «День строителя» в 2016 г. и предложил утвердить данную смету.</w:t>
      </w:r>
    </w:p>
    <w:p w:rsidR="00116E69" w:rsidRDefault="00101C62" w:rsidP="00116E69">
      <w:pPr>
        <w:spacing w:line="276" w:lineRule="auto"/>
        <w:ind w:left="0" w:firstLine="709"/>
        <w:rPr>
          <w:sz w:val="24"/>
          <w:szCs w:val="24"/>
        </w:rPr>
      </w:pPr>
      <w:r w:rsidRPr="00116E69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>член Совета Балабан В.М., который предложил увеличить смету на 60 000 рублей.</w:t>
      </w:r>
    </w:p>
    <w:p w:rsidR="00101C62" w:rsidRDefault="00101C62" w:rsidP="00116E69">
      <w:pPr>
        <w:spacing w:line="276" w:lineRule="auto"/>
        <w:ind w:left="0" w:firstLine="709"/>
        <w:rPr>
          <w:sz w:val="24"/>
          <w:szCs w:val="24"/>
        </w:rPr>
      </w:pPr>
    </w:p>
    <w:p w:rsidR="0031310B" w:rsidRPr="00116E69" w:rsidRDefault="0031310B" w:rsidP="00502D3B">
      <w:pPr>
        <w:spacing w:line="276" w:lineRule="auto"/>
        <w:ind w:left="0" w:firstLine="709"/>
        <w:rPr>
          <w:sz w:val="24"/>
          <w:szCs w:val="24"/>
        </w:rPr>
      </w:pPr>
      <w:r w:rsidRPr="00116E69">
        <w:rPr>
          <w:i/>
          <w:sz w:val="24"/>
          <w:szCs w:val="24"/>
        </w:rPr>
        <w:t>РЕШИЛИ</w:t>
      </w:r>
      <w:r w:rsidRPr="00116E69">
        <w:rPr>
          <w:sz w:val="24"/>
          <w:szCs w:val="24"/>
        </w:rPr>
        <w:t xml:space="preserve">: </w:t>
      </w:r>
      <w:r w:rsidRPr="00116E69">
        <w:rPr>
          <w:sz w:val="24"/>
          <w:szCs w:val="24"/>
        </w:rPr>
        <w:tab/>
      </w:r>
    </w:p>
    <w:p w:rsidR="00116E69" w:rsidRPr="00116E69" w:rsidRDefault="00116E69" w:rsidP="00116E69">
      <w:pPr>
        <w:spacing w:line="276" w:lineRule="auto"/>
        <w:ind w:left="0" w:firstLine="697"/>
        <w:rPr>
          <w:sz w:val="24"/>
          <w:szCs w:val="24"/>
        </w:rPr>
      </w:pPr>
      <w:r w:rsidRPr="00116E69">
        <w:rPr>
          <w:sz w:val="24"/>
          <w:szCs w:val="24"/>
        </w:rPr>
        <w:tab/>
        <w:t xml:space="preserve">1. Принять к сведению информацию Генерального директора Кузнецова С.П </w:t>
      </w:r>
    </w:p>
    <w:p w:rsidR="00116E69" w:rsidRPr="00116E69" w:rsidRDefault="00116E69" w:rsidP="00116E69">
      <w:pPr>
        <w:spacing w:line="276" w:lineRule="auto"/>
        <w:ind w:left="0" w:firstLine="697"/>
        <w:rPr>
          <w:sz w:val="24"/>
          <w:szCs w:val="24"/>
        </w:rPr>
      </w:pPr>
      <w:r w:rsidRPr="00116E69">
        <w:rPr>
          <w:sz w:val="24"/>
          <w:szCs w:val="24"/>
        </w:rPr>
        <w:t xml:space="preserve">2. Утвердить смету расходов на организацию и проведение профессионального праздника «День строителя» в 2016 г. </w:t>
      </w:r>
      <w:r w:rsidR="00101C62">
        <w:rPr>
          <w:sz w:val="24"/>
          <w:szCs w:val="24"/>
        </w:rPr>
        <w:t>с учетом предложений Балабана В.М.</w:t>
      </w:r>
      <w:r w:rsidRPr="00116E69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2</w:t>
      </w:r>
      <w:r w:rsidRPr="00116E69">
        <w:rPr>
          <w:sz w:val="24"/>
          <w:szCs w:val="24"/>
        </w:rPr>
        <w:t>)</w:t>
      </w:r>
    </w:p>
    <w:p w:rsidR="00F6170F" w:rsidRDefault="00F6170F" w:rsidP="00F6170F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</w:p>
    <w:p w:rsidR="0048664F" w:rsidRPr="00631CAC" w:rsidRDefault="0048664F" w:rsidP="00001D04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16E69">
        <w:rPr>
          <w:sz w:val="24"/>
          <w:szCs w:val="24"/>
        </w:rPr>
        <w:t xml:space="preserve">   </w:t>
      </w:r>
      <w:r w:rsidR="00E26477">
        <w:rPr>
          <w:sz w:val="24"/>
          <w:szCs w:val="24"/>
        </w:rPr>
        <w:t>7</w:t>
      </w:r>
      <w:r w:rsidR="00F6170F">
        <w:rPr>
          <w:sz w:val="24"/>
          <w:szCs w:val="24"/>
        </w:rPr>
        <w:t xml:space="preserve"> </w:t>
      </w:r>
      <w:r w:rsidR="003C4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 w:rsidR="00116E69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116E69">
        <w:rPr>
          <w:sz w:val="24"/>
          <w:szCs w:val="24"/>
        </w:rPr>
        <w:t xml:space="preserve"> 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16E69" w:rsidRDefault="00116E69" w:rsidP="00001D04">
      <w:pPr>
        <w:spacing w:line="276" w:lineRule="auto"/>
        <w:ind w:left="0" w:firstLine="0"/>
        <w:rPr>
          <w:sz w:val="24"/>
          <w:szCs w:val="24"/>
        </w:rPr>
      </w:pPr>
    </w:p>
    <w:p w:rsidR="00101C62" w:rsidRDefault="00101C62" w:rsidP="00001D04">
      <w:pPr>
        <w:spacing w:line="276" w:lineRule="auto"/>
        <w:ind w:left="0" w:firstLine="0"/>
        <w:rPr>
          <w:sz w:val="24"/>
          <w:szCs w:val="24"/>
        </w:rPr>
      </w:pPr>
    </w:p>
    <w:p w:rsidR="00101C62" w:rsidRDefault="00101C62" w:rsidP="00001D04">
      <w:pPr>
        <w:spacing w:line="276" w:lineRule="auto"/>
        <w:ind w:left="0" w:firstLine="0"/>
        <w:rPr>
          <w:sz w:val="24"/>
          <w:szCs w:val="24"/>
        </w:rPr>
      </w:pPr>
    </w:p>
    <w:p w:rsidR="00101C62" w:rsidRPr="004B60F0" w:rsidRDefault="00101C62" w:rsidP="00001D04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A10371" w:rsidRDefault="00116E69" w:rsidP="00116E69">
      <w:pPr>
        <w:spacing w:line="276" w:lineRule="auto"/>
        <w:ind w:left="0" w:firstLine="340"/>
        <w:rPr>
          <w:sz w:val="24"/>
          <w:szCs w:val="24"/>
        </w:rPr>
      </w:pPr>
      <w:r w:rsidRPr="00116E69">
        <w:rPr>
          <w:b/>
          <w:sz w:val="24"/>
          <w:szCs w:val="24"/>
        </w:rPr>
        <w:t>О выделении средств для работников Администрации Генерального директора СРО НП «ГС РМЭ» в честь профессионального праздника «День строителя»</w:t>
      </w:r>
    </w:p>
    <w:p w:rsidR="00304632" w:rsidRDefault="004B60F0" w:rsidP="00116E69">
      <w:pPr>
        <w:pStyle w:val="af3"/>
        <w:spacing w:line="276" w:lineRule="auto"/>
        <w:ind w:firstLine="709"/>
        <w:jc w:val="both"/>
      </w:pPr>
      <w:r w:rsidRPr="00266D63">
        <w:rPr>
          <w:i/>
        </w:rPr>
        <w:t>СЛУШАЛИ</w:t>
      </w:r>
      <w:r w:rsidRPr="004B60F0">
        <w:t xml:space="preserve">: </w:t>
      </w:r>
      <w:r w:rsidR="00116E69" w:rsidRPr="00116E69">
        <w:t>По данному вопросу выступил</w:t>
      </w:r>
      <w:r w:rsidR="00116E69" w:rsidRPr="00116E69">
        <w:rPr>
          <w:rStyle w:val="ae"/>
        </w:rPr>
        <w:t xml:space="preserve"> </w:t>
      </w:r>
      <w:r w:rsidR="00116E69" w:rsidRPr="00116E69">
        <w:rPr>
          <w:rStyle w:val="ae"/>
          <w:b w:val="0"/>
        </w:rPr>
        <w:t>Генеральный директор Кузнецов С.П., который предложил</w:t>
      </w:r>
      <w:r w:rsidR="00116E69" w:rsidRPr="00116E69">
        <w:rPr>
          <w:b/>
        </w:rPr>
        <w:t xml:space="preserve"> </w:t>
      </w:r>
      <w:r w:rsidR="00116E69" w:rsidRPr="00116E69">
        <w:rPr>
          <w:rStyle w:val="ae"/>
          <w:b w:val="0"/>
        </w:rPr>
        <w:t>выделить средства на денежные подарки для</w:t>
      </w:r>
      <w:r w:rsidR="00116E69" w:rsidRPr="00116E69">
        <w:t xml:space="preserve"> работников СРО НП «ГС РМЭ» в честь профессионального праздника «День строителя».</w:t>
      </w:r>
      <w:r w:rsidR="00116E69" w:rsidRPr="006B143B">
        <w:rPr>
          <w:sz w:val="28"/>
          <w:szCs w:val="28"/>
        </w:rPr>
        <w:t xml:space="preserve"> </w:t>
      </w:r>
    </w:p>
    <w:p w:rsidR="00116E69" w:rsidRPr="006B143B" w:rsidRDefault="004B60F0" w:rsidP="00116E69">
      <w:pPr>
        <w:spacing w:line="276" w:lineRule="auto"/>
        <w:ind w:left="0" w:firstLine="709"/>
        <w:rPr>
          <w:rFonts w:eastAsia="Times New Roman"/>
          <w:lang w:eastAsia="ru-RU"/>
        </w:rPr>
      </w:pPr>
      <w:proofErr w:type="gramStart"/>
      <w:r w:rsidRPr="00116E69">
        <w:rPr>
          <w:rFonts w:eastAsia="Times New Roman"/>
          <w:i/>
          <w:sz w:val="24"/>
          <w:szCs w:val="24"/>
          <w:lang w:eastAsia="ru-RU"/>
        </w:rPr>
        <w:t>РЕШИЛИ</w:t>
      </w:r>
      <w:r w:rsidRPr="00116E69">
        <w:rPr>
          <w:rFonts w:eastAsia="Times New Roman"/>
          <w:sz w:val="24"/>
          <w:szCs w:val="24"/>
          <w:lang w:eastAsia="ru-RU"/>
        </w:rPr>
        <w:t>:</w:t>
      </w:r>
      <w:r w:rsidR="0001580F" w:rsidRPr="00116E69">
        <w:rPr>
          <w:rFonts w:eastAsia="Times New Roman"/>
          <w:sz w:val="24"/>
          <w:szCs w:val="24"/>
          <w:lang w:eastAsia="ru-RU"/>
        </w:rPr>
        <w:t xml:space="preserve"> </w:t>
      </w:r>
      <w:r w:rsidR="00116E69">
        <w:rPr>
          <w:rFonts w:eastAsia="Times New Roman"/>
          <w:sz w:val="24"/>
          <w:szCs w:val="24"/>
          <w:lang w:eastAsia="ru-RU"/>
        </w:rPr>
        <w:t xml:space="preserve"> </w:t>
      </w:r>
      <w:r w:rsidR="00116E69" w:rsidRPr="00116E69">
        <w:rPr>
          <w:rFonts w:eastAsia="Times New Roman"/>
          <w:sz w:val="24"/>
          <w:szCs w:val="24"/>
          <w:lang w:eastAsia="ru-RU"/>
        </w:rPr>
        <w:t>Выделить</w:t>
      </w:r>
      <w:proofErr w:type="gramEnd"/>
      <w:r w:rsidR="00116E69" w:rsidRPr="00116E69">
        <w:rPr>
          <w:rFonts w:eastAsia="Times New Roman"/>
          <w:sz w:val="24"/>
          <w:szCs w:val="24"/>
          <w:lang w:eastAsia="ru-RU"/>
        </w:rPr>
        <w:t xml:space="preserve"> средства на денежные подарки для работников Администрации Генерального директора СРО НП «ГС РМЭ» в честь профессионального праздника «День строителя» в размере 355 000 (триста пятьдесят пять тысяч) рублей и распределить между сотрудниками СРО НП «ГС РМЭ» вне зависимости от трудового вклада. Расходы, включая налоговые обязательства, отнести на статью «Резерв Совета» сметы расходов 2016 г.</w:t>
      </w:r>
    </w:p>
    <w:p w:rsidR="003213AB" w:rsidRDefault="003213AB" w:rsidP="003213AB">
      <w:pPr>
        <w:spacing w:line="276" w:lineRule="auto"/>
        <w:ind w:left="0" w:firstLine="709"/>
        <w:rPr>
          <w:sz w:val="24"/>
          <w:szCs w:val="24"/>
        </w:rPr>
      </w:pPr>
    </w:p>
    <w:p w:rsidR="00244EA0" w:rsidRPr="00631CAC" w:rsidRDefault="004B60F0" w:rsidP="00001D04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6E69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7</w:t>
      </w:r>
      <w:r w:rsidR="00116E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116E69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001D04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001D04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001D04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B343CC" w:rsidRDefault="00116E69" w:rsidP="00116E69">
      <w:pPr>
        <w:spacing w:line="276" w:lineRule="auto"/>
        <w:ind w:left="0" w:firstLine="340"/>
        <w:rPr>
          <w:b/>
          <w:sz w:val="24"/>
          <w:szCs w:val="24"/>
        </w:rPr>
      </w:pPr>
      <w:r w:rsidRPr="00116E69">
        <w:rPr>
          <w:b/>
          <w:sz w:val="24"/>
          <w:szCs w:val="24"/>
        </w:rPr>
        <w:t xml:space="preserve">Об утверждении плана работы </w:t>
      </w:r>
      <w:proofErr w:type="gramStart"/>
      <w:r w:rsidRPr="00116E69">
        <w:rPr>
          <w:b/>
          <w:sz w:val="24"/>
          <w:szCs w:val="24"/>
        </w:rPr>
        <w:t>по  исполнению</w:t>
      </w:r>
      <w:proofErr w:type="gramEnd"/>
      <w:r w:rsidRPr="00116E69">
        <w:rPr>
          <w:b/>
          <w:sz w:val="24"/>
          <w:szCs w:val="24"/>
        </w:rPr>
        <w:t xml:space="preserve"> Федерального закона от 03.07.2016 г. №372-ФЗ «О внесении изменений в Градостроительный кодекс РФ и отдельные законодательные акты РФ» </w:t>
      </w:r>
    </w:p>
    <w:p w:rsidR="00202EC2" w:rsidRDefault="00202EC2" w:rsidP="00202EC2">
      <w:pPr>
        <w:spacing w:line="276" w:lineRule="auto"/>
        <w:ind w:left="0" w:firstLine="0"/>
        <w:rPr>
          <w:sz w:val="24"/>
          <w:szCs w:val="24"/>
        </w:rPr>
      </w:pPr>
    </w:p>
    <w:p w:rsidR="00F445BE" w:rsidRDefault="004B60F0" w:rsidP="00C87B9A">
      <w:pPr>
        <w:spacing w:line="276" w:lineRule="auto"/>
        <w:ind w:left="0" w:firstLine="340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F445BE" w:rsidRPr="00F445BE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C87B9A">
        <w:rPr>
          <w:sz w:val="24"/>
          <w:szCs w:val="24"/>
        </w:rPr>
        <w:t>доложил</w:t>
      </w:r>
      <w:r w:rsidR="00C87B9A" w:rsidRPr="00C87B9A">
        <w:rPr>
          <w:sz w:val="24"/>
          <w:szCs w:val="24"/>
        </w:rPr>
        <w:t xml:space="preserve">, что </w:t>
      </w:r>
      <w:r w:rsidR="00C87B9A" w:rsidRPr="00C87B9A">
        <w:rPr>
          <w:color w:val="22232F"/>
          <w:sz w:val="24"/>
          <w:szCs w:val="24"/>
        </w:rPr>
        <w:t xml:space="preserve">3 июля 2016 года </w:t>
      </w:r>
      <w:r w:rsidR="00A361B7">
        <w:rPr>
          <w:color w:val="22232F"/>
          <w:sz w:val="24"/>
          <w:szCs w:val="24"/>
        </w:rPr>
        <w:t>был опубликован</w:t>
      </w:r>
      <w:r w:rsidR="00C87B9A" w:rsidRPr="00C87B9A">
        <w:rPr>
          <w:color w:val="22232F"/>
          <w:sz w:val="24"/>
          <w:szCs w:val="24"/>
        </w:rPr>
        <w:t> </w:t>
      </w:r>
      <w:hyperlink r:id="rId8" w:tgtFrame="_blank" w:history="1">
        <w:r w:rsidR="00C87B9A" w:rsidRPr="00C87B9A">
          <w:rPr>
            <w:rStyle w:val="af"/>
            <w:color w:val="auto"/>
            <w:sz w:val="24"/>
            <w:szCs w:val="24"/>
            <w:u w:val="none"/>
          </w:rPr>
          <w:t xml:space="preserve">Федеральный </w:t>
        </w:r>
        <w:proofErr w:type="gramStart"/>
        <w:r w:rsidR="00C87B9A" w:rsidRPr="00C87B9A">
          <w:rPr>
            <w:rStyle w:val="af"/>
            <w:color w:val="auto"/>
            <w:sz w:val="24"/>
            <w:szCs w:val="24"/>
            <w:u w:val="none"/>
          </w:rPr>
          <w:t xml:space="preserve">закон </w:t>
        </w:r>
        <w:r w:rsidR="00C87B9A">
          <w:rPr>
            <w:rStyle w:val="af"/>
            <w:color w:val="auto"/>
            <w:sz w:val="24"/>
            <w:szCs w:val="24"/>
            <w:u w:val="none"/>
          </w:rPr>
          <w:t xml:space="preserve"> </w:t>
        </w:r>
        <w:r w:rsidR="00C87B9A" w:rsidRPr="00C87B9A">
          <w:rPr>
            <w:rStyle w:val="af"/>
            <w:color w:val="auto"/>
            <w:sz w:val="24"/>
            <w:szCs w:val="24"/>
            <w:u w:val="none"/>
          </w:rPr>
          <w:t>№</w:t>
        </w:r>
        <w:proofErr w:type="gramEnd"/>
        <w:r w:rsidR="00C87B9A" w:rsidRPr="00C87B9A">
          <w:rPr>
            <w:rStyle w:val="af"/>
            <w:color w:val="auto"/>
            <w:sz w:val="24"/>
            <w:szCs w:val="24"/>
            <w:u w:val="none"/>
          </w:rPr>
          <w:t xml:space="preserve"> 372-ФЗ</w:t>
        </w:r>
      </w:hyperlink>
      <w:r w:rsidR="00C87B9A" w:rsidRPr="00C87B9A">
        <w:rPr>
          <w:color w:val="22232F"/>
          <w:sz w:val="24"/>
          <w:szCs w:val="24"/>
        </w:rPr>
        <w:t> «О внесении изменений в Градостроительный кодекс Российской Федерации и отдельные законодательные акты Российской Федерации»</w:t>
      </w:r>
      <w:r w:rsidR="00C87B9A">
        <w:rPr>
          <w:color w:val="22232F"/>
          <w:sz w:val="24"/>
          <w:szCs w:val="24"/>
        </w:rPr>
        <w:t xml:space="preserve"> и предложил утвердить </w:t>
      </w:r>
      <w:r w:rsidR="00C87B9A" w:rsidRPr="00C87B9A">
        <w:rPr>
          <w:sz w:val="24"/>
          <w:szCs w:val="24"/>
        </w:rPr>
        <w:t>план</w:t>
      </w:r>
      <w:r w:rsidR="00C87B9A" w:rsidRPr="00C87B9A">
        <w:rPr>
          <w:sz w:val="24"/>
          <w:szCs w:val="24"/>
        </w:rPr>
        <w:t xml:space="preserve"> работы по  исполнению </w:t>
      </w:r>
      <w:r w:rsidR="00C87B9A" w:rsidRPr="00C87B9A">
        <w:rPr>
          <w:sz w:val="24"/>
          <w:szCs w:val="24"/>
        </w:rPr>
        <w:t xml:space="preserve">данного закона. </w:t>
      </w:r>
      <w:r w:rsidR="00C87B9A">
        <w:rPr>
          <w:sz w:val="24"/>
          <w:szCs w:val="24"/>
        </w:rPr>
        <w:t xml:space="preserve"> </w:t>
      </w:r>
    </w:p>
    <w:p w:rsidR="00A10BDD" w:rsidRDefault="00B343CC" w:rsidP="00001D04">
      <w:pPr>
        <w:spacing w:line="276" w:lineRule="auto"/>
        <w:ind w:left="0" w:firstLine="709"/>
        <w:rPr>
          <w:sz w:val="24"/>
          <w:szCs w:val="24"/>
        </w:rPr>
      </w:pPr>
      <w:r w:rsidRPr="00B343CC">
        <w:rPr>
          <w:sz w:val="24"/>
          <w:szCs w:val="24"/>
        </w:rPr>
        <w:t xml:space="preserve"> </w:t>
      </w:r>
    </w:p>
    <w:p w:rsidR="00B343CC" w:rsidRPr="00307771" w:rsidRDefault="00483FDA" w:rsidP="00001D04">
      <w:pPr>
        <w:spacing w:line="276" w:lineRule="auto"/>
        <w:ind w:left="0" w:firstLine="709"/>
        <w:rPr>
          <w:sz w:val="24"/>
          <w:szCs w:val="24"/>
        </w:rPr>
      </w:pPr>
      <w:r w:rsidRPr="00307771">
        <w:rPr>
          <w:i/>
          <w:sz w:val="24"/>
          <w:szCs w:val="24"/>
          <w:lang w:eastAsia="ru-RU"/>
        </w:rPr>
        <w:t>РЕШИЛИ</w:t>
      </w:r>
      <w:r w:rsidRPr="00307771">
        <w:rPr>
          <w:sz w:val="24"/>
          <w:szCs w:val="24"/>
          <w:lang w:eastAsia="ru-RU"/>
        </w:rPr>
        <w:t>:</w:t>
      </w:r>
      <w:r w:rsidRPr="00307771">
        <w:rPr>
          <w:sz w:val="24"/>
          <w:szCs w:val="24"/>
        </w:rPr>
        <w:t xml:space="preserve"> </w:t>
      </w:r>
    </w:p>
    <w:p w:rsidR="00116E69" w:rsidRPr="00116E69" w:rsidRDefault="00116E69" w:rsidP="00116E69">
      <w:pPr>
        <w:pStyle w:val="a7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8"/>
        <w:rPr>
          <w:rFonts w:eastAsia="Times New Roman"/>
          <w:b/>
          <w:sz w:val="24"/>
          <w:szCs w:val="24"/>
          <w:lang w:eastAsia="ru-RU"/>
        </w:rPr>
      </w:pPr>
      <w:r w:rsidRPr="00116E69">
        <w:rPr>
          <w:rFonts w:eastAsia="Times New Roman"/>
          <w:sz w:val="24"/>
          <w:szCs w:val="24"/>
          <w:lang w:eastAsia="ru-RU"/>
        </w:rPr>
        <w:t xml:space="preserve">Принять к сведению информацию </w:t>
      </w:r>
      <w:r w:rsidRPr="00116E69">
        <w:rPr>
          <w:rFonts w:eastAsia="Times New Roman"/>
          <w:b/>
          <w:sz w:val="24"/>
          <w:szCs w:val="24"/>
          <w:lang w:eastAsia="ru-RU"/>
        </w:rPr>
        <w:t>Кузнецова С.П.</w:t>
      </w:r>
    </w:p>
    <w:p w:rsidR="00116E69" w:rsidRPr="00116E69" w:rsidRDefault="00116E69" w:rsidP="00116E69">
      <w:pPr>
        <w:pStyle w:val="a7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8"/>
        <w:rPr>
          <w:sz w:val="24"/>
          <w:szCs w:val="24"/>
        </w:rPr>
      </w:pPr>
      <w:r w:rsidRPr="00116E69">
        <w:rPr>
          <w:sz w:val="24"/>
          <w:szCs w:val="24"/>
        </w:rPr>
        <w:t xml:space="preserve"> Утвердить план работы по исполнению Федерального закона от 03.07.2016 г. №372-ФЗ «О внесении изменений в Градостроительный кодекс РФ и отдельные законодательные акты РФ». (Приложение 3)</w:t>
      </w:r>
    </w:p>
    <w:p w:rsidR="00F445BE" w:rsidRDefault="00F445BE" w:rsidP="00116E69">
      <w:pPr>
        <w:tabs>
          <w:tab w:val="left" w:pos="851"/>
          <w:tab w:val="left" w:pos="993"/>
        </w:tabs>
        <w:spacing w:line="276" w:lineRule="auto"/>
        <w:ind w:left="0" w:firstLine="708"/>
        <w:rPr>
          <w:sz w:val="24"/>
          <w:szCs w:val="24"/>
        </w:rPr>
      </w:pPr>
    </w:p>
    <w:p w:rsidR="006C146B" w:rsidRPr="007E1D9D" w:rsidRDefault="006C146B" w:rsidP="00001D04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001D0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>«</w:t>
      </w:r>
      <w:proofErr w:type="gramStart"/>
      <w:r w:rsidRPr="003945D1">
        <w:rPr>
          <w:sz w:val="24"/>
          <w:szCs w:val="24"/>
        </w:rPr>
        <w:t>За»  -</w:t>
      </w:r>
      <w:proofErr w:type="gramEnd"/>
      <w:r w:rsidRPr="00394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26477">
        <w:rPr>
          <w:sz w:val="24"/>
          <w:szCs w:val="24"/>
        </w:rPr>
        <w:t>7</w:t>
      </w:r>
      <w:r w:rsidR="00116E69">
        <w:rPr>
          <w:sz w:val="24"/>
          <w:szCs w:val="24"/>
        </w:rPr>
        <w:t xml:space="preserve">  </w:t>
      </w:r>
      <w:r w:rsidR="003B1A04">
        <w:rPr>
          <w:sz w:val="24"/>
          <w:szCs w:val="24"/>
        </w:rPr>
        <w:t xml:space="preserve"> 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 w:rsidR="00116E69">
        <w:rPr>
          <w:sz w:val="24"/>
          <w:szCs w:val="24"/>
        </w:rPr>
        <w:t xml:space="preserve">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</w:t>
      </w:r>
      <w:r w:rsidR="00116E69">
        <w:rPr>
          <w:sz w:val="24"/>
          <w:szCs w:val="24"/>
        </w:rPr>
        <w:t xml:space="preserve">  </w:t>
      </w:r>
      <w:r w:rsidR="00E26477">
        <w:rPr>
          <w:sz w:val="24"/>
          <w:szCs w:val="24"/>
        </w:rPr>
        <w:t>0</w:t>
      </w:r>
      <w:r w:rsidR="00116E69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001D0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001D04">
      <w:pPr>
        <w:spacing w:line="276" w:lineRule="auto"/>
        <w:ind w:left="0" w:firstLine="0"/>
        <w:rPr>
          <w:sz w:val="24"/>
          <w:szCs w:val="24"/>
        </w:rPr>
      </w:pPr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9D52B0" w:rsidRDefault="009D52B0" w:rsidP="00C0671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001D04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D84998" w:rsidRDefault="00D84998" w:rsidP="00001D04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01D04">
      <w:pPr>
        <w:spacing w:line="276" w:lineRule="auto"/>
        <w:ind w:left="0" w:firstLine="0"/>
        <w:rPr>
          <w:sz w:val="24"/>
          <w:szCs w:val="24"/>
        </w:rPr>
      </w:pPr>
    </w:p>
    <w:p w:rsidR="00280EEC" w:rsidRPr="00C06710" w:rsidRDefault="00907401" w:rsidP="00280EEC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D939DB">
        <w:rPr>
          <w:b/>
          <w:sz w:val="24"/>
          <w:szCs w:val="24"/>
        </w:rPr>
        <w:t xml:space="preserve">Г.И. </w:t>
      </w:r>
      <w:proofErr w:type="spellStart"/>
      <w:r w:rsidR="00D939DB">
        <w:rPr>
          <w:b/>
          <w:sz w:val="24"/>
          <w:szCs w:val="24"/>
        </w:rPr>
        <w:t>Ельсуков</w:t>
      </w:r>
      <w:proofErr w:type="spellEnd"/>
      <w:r w:rsidR="00D939DB">
        <w:rPr>
          <w:b/>
          <w:sz w:val="24"/>
          <w:szCs w:val="24"/>
        </w:rPr>
        <w:t xml:space="preserve"> </w:t>
      </w:r>
    </w:p>
    <w:sectPr w:rsidR="00280EEC" w:rsidRPr="00C06710" w:rsidSect="00001D04">
      <w:footerReference w:type="default" r:id="rId9"/>
      <w:pgSz w:w="11906" w:h="16838" w:code="9"/>
      <w:pgMar w:top="709" w:right="794" w:bottom="68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AB" w:rsidRDefault="000D73AB" w:rsidP="00661817">
      <w:r>
        <w:separator/>
      </w:r>
    </w:p>
  </w:endnote>
  <w:endnote w:type="continuationSeparator" w:id="0">
    <w:p w:rsidR="000D73AB" w:rsidRDefault="000D73A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7688"/>
      <w:docPartObj>
        <w:docPartGallery w:val="Page Numbers (Bottom of Page)"/>
        <w:docPartUnique/>
      </w:docPartObj>
    </w:sdtPr>
    <w:sdtEndPr/>
    <w:sdtContent>
      <w:p w:rsidR="003A30C4" w:rsidRDefault="003A30C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101C62">
          <w:rPr>
            <w:noProof/>
            <w:sz w:val="26"/>
            <w:szCs w:val="26"/>
          </w:rPr>
          <w:t>5</w:t>
        </w:r>
        <w:r w:rsidRPr="00DF16F2">
          <w:rPr>
            <w:sz w:val="26"/>
            <w:szCs w:val="26"/>
          </w:rPr>
          <w:fldChar w:fldCharType="end"/>
        </w:r>
      </w:p>
    </w:sdtContent>
  </w:sdt>
  <w:p w:rsidR="003A30C4" w:rsidRDefault="003A3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AB" w:rsidRDefault="000D73AB" w:rsidP="00661817">
      <w:r>
        <w:separator/>
      </w:r>
    </w:p>
  </w:footnote>
  <w:footnote w:type="continuationSeparator" w:id="0">
    <w:p w:rsidR="000D73AB" w:rsidRDefault="000D73A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2B0A"/>
    <w:multiLevelType w:val="hybridMultilevel"/>
    <w:tmpl w:val="14F669C8"/>
    <w:lvl w:ilvl="0" w:tplc="8D627B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CD2E07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A05EE"/>
    <w:multiLevelType w:val="multilevel"/>
    <w:tmpl w:val="C79C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0B708D"/>
    <w:multiLevelType w:val="hybridMultilevel"/>
    <w:tmpl w:val="3B105DB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E32415D"/>
    <w:multiLevelType w:val="hybridMultilevel"/>
    <w:tmpl w:val="284A156E"/>
    <w:lvl w:ilvl="0" w:tplc="7DD270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169BD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513BD"/>
    <w:multiLevelType w:val="hybridMultilevel"/>
    <w:tmpl w:val="9BFA4764"/>
    <w:lvl w:ilvl="0" w:tplc="214EFD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F40FA3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55EB4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5838C6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8D4630"/>
    <w:multiLevelType w:val="hybridMultilevel"/>
    <w:tmpl w:val="742E920C"/>
    <w:lvl w:ilvl="0" w:tplc="387C52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ED0F47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E5F08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3D61F7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C51A6"/>
    <w:multiLevelType w:val="hybridMultilevel"/>
    <w:tmpl w:val="6B7CF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0C29A0"/>
    <w:multiLevelType w:val="multilevel"/>
    <w:tmpl w:val="C79C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F"/>
    <w:rsid w:val="00000748"/>
    <w:rsid w:val="00001887"/>
    <w:rsid w:val="00001D04"/>
    <w:rsid w:val="000025BD"/>
    <w:rsid w:val="00004EAB"/>
    <w:rsid w:val="0000527C"/>
    <w:rsid w:val="00005316"/>
    <w:rsid w:val="000058D5"/>
    <w:rsid w:val="00006E48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B16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70D3"/>
    <w:rsid w:val="00037B18"/>
    <w:rsid w:val="00040BEC"/>
    <w:rsid w:val="0004102C"/>
    <w:rsid w:val="00041523"/>
    <w:rsid w:val="00042046"/>
    <w:rsid w:val="00042EFC"/>
    <w:rsid w:val="000438AE"/>
    <w:rsid w:val="00043D52"/>
    <w:rsid w:val="00043FC2"/>
    <w:rsid w:val="00045890"/>
    <w:rsid w:val="00045DFE"/>
    <w:rsid w:val="0005074B"/>
    <w:rsid w:val="0005099E"/>
    <w:rsid w:val="000526C6"/>
    <w:rsid w:val="0005337B"/>
    <w:rsid w:val="000534C2"/>
    <w:rsid w:val="000539C0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3553"/>
    <w:rsid w:val="000651F6"/>
    <w:rsid w:val="000652C2"/>
    <w:rsid w:val="00065E07"/>
    <w:rsid w:val="000665E6"/>
    <w:rsid w:val="00067CBC"/>
    <w:rsid w:val="00071720"/>
    <w:rsid w:val="0007238E"/>
    <w:rsid w:val="00072B33"/>
    <w:rsid w:val="000731DB"/>
    <w:rsid w:val="00073433"/>
    <w:rsid w:val="00073749"/>
    <w:rsid w:val="00073F10"/>
    <w:rsid w:val="000760A1"/>
    <w:rsid w:val="00076445"/>
    <w:rsid w:val="00076475"/>
    <w:rsid w:val="000768A5"/>
    <w:rsid w:val="00077107"/>
    <w:rsid w:val="000771A2"/>
    <w:rsid w:val="0008052B"/>
    <w:rsid w:val="00086566"/>
    <w:rsid w:val="00086CF6"/>
    <w:rsid w:val="00087A1E"/>
    <w:rsid w:val="000908EC"/>
    <w:rsid w:val="00090D2B"/>
    <w:rsid w:val="0009166D"/>
    <w:rsid w:val="00092528"/>
    <w:rsid w:val="00092FBD"/>
    <w:rsid w:val="00093F41"/>
    <w:rsid w:val="00096027"/>
    <w:rsid w:val="00097619"/>
    <w:rsid w:val="000A0934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1C12"/>
    <w:rsid w:val="000D334B"/>
    <w:rsid w:val="000D3C38"/>
    <w:rsid w:val="000D414D"/>
    <w:rsid w:val="000D4221"/>
    <w:rsid w:val="000D4AA7"/>
    <w:rsid w:val="000D5F76"/>
    <w:rsid w:val="000D73AB"/>
    <w:rsid w:val="000E1004"/>
    <w:rsid w:val="000E2460"/>
    <w:rsid w:val="000E30C0"/>
    <w:rsid w:val="000E3363"/>
    <w:rsid w:val="000E537E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0F7D85"/>
    <w:rsid w:val="00100496"/>
    <w:rsid w:val="0010139E"/>
    <w:rsid w:val="00101C62"/>
    <w:rsid w:val="00102340"/>
    <w:rsid w:val="00102D07"/>
    <w:rsid w:val="001037C8"/>
    <w:rsid w:val="00103D83"/>
    <w:rsid w:val="00104360"/>
    <w:rsid w:val="00105790"/>
    <w:rsid w:val="001057A4"/>
    <w:rsid w:val="0010694E"/>
    <w:rsid w:val="001070EA"/>
    <w:rsid w:val="00110B3D"/>
    <w:rsid w:val="00111EB9"/>
    <w:rsid w:val="001120FF"/>
    <w:rsid w:val="001121ED"/>
    <w:rsid w:val="00116101"/>
    <w:rsid w:val="00116711"/>
    <w:rsid w:val="00116E69"/>
    <w:rsid w:val="00120523"/>
    <w:rsid w:val="001205E4"/>
    <w:rsid w:val="001207BF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F67"/>
    <w:rsid w:val="00133FF0"/>
    <w:rsid w:val="00134686"/>
    <w:rsid w:val="001350FB"/>
    <w:rsid w:val="0013668C"/>
    <w:rsid w:val="00136B83"/>
    <w:rsid w:val="00137A9D"/>
    <w:rsid w:val="00137D59"/>
    <w:rsid w:val="0014031E"/>
    <w:rsid w:val="00140F2E"/>
    <w:rsid w:val="00141DC0"/>
    <w:rsid w:val="00141F8D"/>
    <w:rsid w:val="00142590"/>
    <w:rsid w:val="00142FBC"/>
    <w:rsid w:val="00143197"/>
    <w:rsid w:val="001444B5"/>
    <w:rsid w:val="001447CF"/>
    <w:rsid w:val="001456AA"/>
    <w:rsid w:val="00146308"/>
    <w:rsid w:val="00147B61"/>
    <w:rsid w:val="00147B67"/>
    <w:rsid w:val="00147ED8"/>
    <w:rsid w:val="0015010E"/>
    <w:rsid w:val="00151578"/>
    <w:rsid w:val="001530D6"/>
    <w:rsid w:val="001543DC"/>
    <w:rsid w:val="00155AB1"/>
    <w:rsid w:val="001609C6"/>
    <w:rsid w:val="00161DAD"/>
    <w:rsid w:val="0016255B"/>
    <w:rsid w:val="00162568"/>
    <w:rsid w:val="00162AF7"/>
    <w:rsid w:val="001653FB"/>
    <w:rsid w:val="00165455"/>
    <w:rsid w:val="001658C7"/>
    <w:rsid w:val="0016726C"/>
    <w:rsid w:val="00167374"/>
    <w:rsid w:val="00167BCC"/>
    <w:rsid w:val="00167D20"/>
    <w:rsid w:val="001705C0"/>
    <w:rsid w:val="00171D28"/>
    <w:rsid w:val="00172283"/>
    <w:rsid w:val="001740D2"/>
    <w:rsid w:val="001749F4"/>
    <w:rsid w:val="00175096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A7895"/>
    <w:rsid w:val="001B04FF"/>
    <w:rsid w:val="001B1BB5"/>
    <w:rsid w:val="001B2494"/>
    <w:rsid w:val="001B2641"/>
    <w:rsid w:val="001B2C01"/>
    <w:rsid w:val="001B3400"/>
    <w:rsid w:val="001B3BAB"/>
    <w:rsid w:val="001B54CF"/>
    <w:rsid w:val="001B5B51"/>
    <w:rsid w:val="001C1C55"/>
    <w:rsid w:val="001C20FE"/>
    <w:rsid w:val="001C2151"/>
    <w:rsid w:val="001C377D"/>
    <w:rsid w:val="001C6023"/>
    <w:rsid w:val="001C6271"/>
    <w:rsid w:val="001C74A9"/>
    <w:rsid w:val="001D0220"/>
    <w:rsid w:val="001D145D"/>
    <w:rsid w:val="001D184D"/>
    <w:rsid w:val="001D2387"/>
    <w:rsid w:val="001D3459"/>
    <w:rsid w:val="001D4B10"/>
    <w:rsid w:val="001D60B6"/>
    <w:rsid w:val="001D6534"/>
    <w:rsid w:val="001E0BA1"/>
    <w:rsid w:val="001E1F0D"/>
    <w:rsid w:val="001E2092"/>
    <w:rsid w:val="001E22F0"/>
    <w:rsid w:val="001E39C4"/>
    <w:rsid w:val="001E4327"/>
    <w:rsid w:val="001F01E9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71FC"/>
    <w:rsid w:val="001F740E"/>
    <w:rsid w:val="00201882"/>
    <w:rsid w:val="00202EC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DB"/>
    <w:rsid w:val="00211C43"/>
    <w:rsid w:val="00213FD3"/>
    <w:rsid w:val="0021667F"/>
    <w:rsid w:val="00216826"/>
    <w:rsid w:val="00216D61"/>
    <w:rsid w:val="00217600"/>
    <w:rsid w:val="00224A5A"/>
    <w:rsid w:val="0022545C"/>
    <w:rsid w:val="00225A4F"/>
    <w:rsid w:val="00226964"/>
    <w:rsid w:val="00230934"/>
    <w:rsid w:val="002316BD"/>
    <w:rsid w:val="00232291"/>
    <w:rsid w:val="00235D4F"/>
    <w:rsid w:val="00236920"/>
    <w:rsid w:val="00237326"/>
    <w:rsid w:val="002374A3"/>
    <w:rsid w:val="0024132A"/>
    <w:rsid w:val="002425A0"/>
    <w:rsid w:val="00242641"/>
    <w:rsid w:val="00242B95"/>
    <w:rsid w:val="00242BD4"/>
    <w:rsid w:val="002431E2"/>
    <w:rsid w:val="002434B9"/>
    <w:rsid w:val="002448E3"/>
    <w:rsid w:val="00244EA0"/>
    <w:rsid w:val="00245D74"/>
    <w:rsid w:val="00245DA6"/>
    <w:rsid w:val="00250DEC"/>
    <w:rsid w:val="00252CB6"/>
    <w:rsid w:val="002537C4"/>
    <w:rsid w:val="00253810"/>
    <w:rsid w:val="00254024"/>
    <w:rsid w:val="00254136"/>
    <w:rsid w:val="002548D4"/>
    <w:rsid w:val="0025500D"/>
    <w:rsid w:val="00257A20"/>
    <w:rsid w:val="0026138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AD0"/>
    <w:rsid w:val="00271299"/>
    <w:rsid w:val="002714FF"/>
    <w:rsid w:val="002717FE"/>
    <w:rsid w:val="00271ACF"/>
    <w:rsid w:val="00273AB8"/>
    <w:rsid w:val="00275369"/>
    <w:rsid w:val="00275C15"/>
    <w:rsid w:val="00275EBB"/>
    <w:rsid w:val="002767C7"/>
    <w:rsid w:val="002769B2"/>
    <w:rsid w:val="00277515"/>
    <w:rsid w:val="00280356"/>
    <w:rsid w:val="00280371"/>
    <w:rsid w:val="00280ACB"/>
    <w:rsid w:val="00280EEC"/>
    <w:rsid w:val="002825D9"/>
    <w:rsid w:val="002831AF"/>
    <w:rsid w:val="00283322"/>
    <w:rsid w:val="0028404F"/>
    <w:rsid w:val="002848E7"/>
    <w:rsid w:val="00284F9D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582B"/>
    <w:rsid w:val="002B5900"/>
    <w:rsid w:val="002B6AF2"/>
    <w:rsid w:val="002B6D90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D028D"/>
    <w:rsid w:val="002D0CF3"/>
    <w:rsid w:val="002D1190"/>
    <w:rsid w:val="002D21B5"/>
    <w:rsid w:val="002D374A"/>
    <w:rsid w:val="002D44E5"/>
    <w:rsid w:val="002D4914"/>
    <w:rsid w:val="002D558C"/>
    <w:rsid w:val="002E0B76"/>
    <w:rsid w:val="002E1B84"/>
    <w:rsid w:val="002E364E"/>
    <w:rsid w:val="002E3A98"/>
    <w:rsid w:val="002E3DCB"/>
    <w:rsid w:val="002E42F9"/>
    <w:rsid w:val="002E4E33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018"/>
    <w:rsid w:val="002F3678"/>
    <w:rsid w:val="002F3F40"/>
    <w:rsid w:val="002F414D"/>
    <w:rsid w:val="002F49AC"/>
    <w:rsid w:val="002F651E"/>
    <w:rsid w:val="002F6CAF"/>
    <w:rsid w:val="00300ACB"/>
    <w:rsid w:val="0030190C"/>
    <w:rsid w:val="0030282F"/>
    <w:rsid w:val="00304632"/>
    <w:rsid w:val="00304D52"/>
    <w:rsid w:val="00306196"/>
    <w:rsid w:val="00306BCC"/>
    <w:rsid w:val="00307771"/>
    <w:rsid w:val="00310290"/>
    <w:rsid w:val="00310F71"/>
    <w:rsid w:val="003111E3"/>
    <w:rsid w:val="0031205C"/>
    <w:rsid w:val="00312DD7"/>
    <w:rsid w:val="0031310B"/>
    <w:rsid w:val="003137D2"/>
    <w:rsid w:val="0031744C"/>
    <w:rsid w:val="0032127E"/>
    <w:rsid w:val="003213AB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9E7"/>
    <w:rsid w:val="00326BC6"/>
    <w:rsid w:val="00327563"/>
    <w:rsid w:val="0032758E"/>
    <w:rsid w:val="00327C95"/>
    <w:rsid w:val="00327FE2"/>
    <w:rsid w:val="00330510"/>
    <w:rsid w:val="00331BF3"/>
    <w:rsid w:val="003348FB"/>
    <w:rsid w:val="00334B03"/>
    <w:rsid w:val="0033535E"/>
    <w:rsid w:val="00335E98"/>
    <w:rsid w:val="0033667B"/>
    <w:rsid w:val="003367FB"/>
    <w:rsid w:val="00336E94"/>
    <w:rsid w:val="003417D1"/>
    <w:rsid w:val="00341CA3"/>
    <w:rsid w:val="00342361"/>
    <w:rsid w:val="0034408C"/>
    <w:rsid w:val="0034435A"/>
    <w:rsid w:val="0034662C"/>
    <w:rsid w:val="00347D23"/>
    <w:rsid w:val="00350825"/>
    <w:rsid w:val="00350831"/>
    <w:rsid w:val="003515D2"/>
    <w:rsid w:val="00351621"/>
    <w:rsid w:val="00351A29"/>
    <w:rsid w:val="00351E04"/>
    <w:rsid w:val="00352426"/>
    <w:rsid w:val="00353508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D7C"/>
    <w:rsid w:val="00364F39"/>
    <w:rsid w:val="003676FF"/>
    <w:rsid w:val="0036772D"/>
    <w:rsid w:val="00367FC7"/>
    <w:rsid w:val="0037038B"/>
    <w:rsid w:val="00370FDE"/>
    <w:rsid w:val="003732B9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DF1"/>
    <w:rsid w:val="00397FFB"/>
    <w:rsid w:val="003A03AE"/>
    <w:rsid w:val="003A28CB"/>
    <w:rsid w:val="003A2F42"/>
    <w:rsid w:val="003A30C4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A04"/>
    <w:rsid w:val="003B1F6C"/>
    <w:rsid w:val="003B2414"/>
    <w:rsid w:val="003B2F6C"/>
    <w:rsid w:val="003B3022"/>
    <w:rsid w:val="003B31D5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3B5B"/>
    <w:rsid w:val="003C4068"/>
    <w:rsid w:val="003C4F48"/>
    <w:rsid w:val="003C5E22"/>
    <w:rsid w:val="003C6A8C"/>
    <w:rsid w:val="003D00C5"/>
    <w:rsid w:val="003D08B6"/>
    <w:rsid w:val="003D1015"/>
    <w:rsid w:val="003D1393"/>
    <w:rsid w:val="003D1BFE"/>
    <w:rsid w:val="003D3FA2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E7B36"/>
    <w:rsid w:val="003F1498"/>
    <w:rsid w:val="003F1B46"/>
    <w:rsid w:val="003F21FD"/>
    <w:rsid w:val="003F285E"/>
    <w:rsid w:val="003F322B"/>
    <w:rsid w:val="003F3A43"/>
    <w:rsid w:val="003F5F5B"/>
    <w:rsid w:val="003F5FF7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BE1"/>
    <w:rsid w:val="00403817"/>
    <w:rsid w:val="00404849"/>
    <w:rsid w:val="00405179"/>
    <w:rsid w:val="0041002B"/>
    <w:rsid w:val="00410AAD"/>
    <w:rsid w:val="00412443"/>
    <w:rsid w:val="00412AA5"/>
    <w:rsid w:val="00412F30"/>
    <w:rsid w:val="00415352"/>
    <w:rsid w:val="0041549C"/>
    <w:rsid w:val="00415FC9"/>
    <w:rsid w:val="00416381"/>
    <w:rsid w:val="00421961"/>
    <w:rsid w:val="00421F8B"/>
    <w:rsid w:val="004220C5"/>
    <w:rsid w:val="004229F5"/>
    <w:rsid w:val="0042353C"/>
    <w:rsid w:val="004235F6"/>
    <w:rsid w:val="00426072"/>
    <w:rsid w:val="00427BA7"/>
    <w:rsid w:val="00427F3E"/>
    <w:rsid w:val="004300EA"/>
    <w:rsid w:val="0043140B"/>
    <w:rsid w:val="004319D3"/>
    <w:rsid w:val="00431B82"/>
    <w:rsid w:val="00433ABC"/>
    <w:rsid w:val="00433C35"/>
    <w:rsid w:val="004357C5"/>
    <w:rsid w:val="00435876"/>
    <w:rsid w:val="0043630E"/>
    <w:rsid w:val="004400A0"/>
    <w:rsid w:val="00440360"/>
    <w:rsid w:val="004417C8"/>
    <w:rsid w:val="00441E2E"/>
    <w:rsid w:val="004428C1"/>
    <w:rsid w:val="00442C3B"/>
    <w:rsid w:val="00442CAA"/>
    <w:rsid w:val="00443287"/>
    <w:rsid w:val="004432EE"/>
    <w:rsid w:val="00443888"/>
    <w:rsid w:val="004448F5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67FA3"/>
    <w:rsid w:val="00470BCE"/>
    <w:rsid w:val="00470DA8"/>
    <w:rsid w:val="00472633"/>
    <w:rsid w:val="00472C06"/>
    <w:rsid w:val="004741D2"/>
    <w:rsid w:val="00474637"/>
    <w:rsid w:val="00475603"/>
    <w:rsid w:val="0047665A"/>
    <w:rsid w:val="0047696F"/>
    <w:rsid w:val="00477303"/>
    <w:rsid w:val="00477A4C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664F"/>
    <w:rsid w:val="00486DB9"/>
    <w:rsid w:val="004906BC"/>
    <w:rsid w:val="00490A0A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8EE"/>
    <w:rsid w:val="004A0D9D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184"/>
    <w:rsid w:val="004B43E5"/>
    <w:rsid w:val="004B448F"/>
    <w:rsid w:val="004B5376"/>
    <w:rsid w:val="004B60F0"/>
    <w:rsid w:val="004B6347"/>
    <w:rsid w:val="004B704D"/>
    <w:rsid w:val="004C0245"/>
    <w:rsid w:val="004C0E4F"/>
    <w:rsid w:val="004C130D"/>
    <w:rsid w:val="004C212F"/>
    <w:rsid w:val="004C2157"/>
    <w:rsid w:val="004C3632"/>
    <w:rsid w:val="004C3A94"/>
    <w:rsid w:val="004C48AD"/>
    <w:rsid w:val="004C5337"/>
    <w:rsid w:val="004C5574"/>
    <w:rsid w:val="004C5C85"/>
    <w:rsid w:val="004C5E82"/>
    <w:rsid w:val="004C6C2D"/>
    <w:rsid w:val="004C7344"/>
    <w:rsid w:val="004C7652"/>
    <w:rsid w:val="004D00BF"/>
    <w:rsid w:val="004D075F"/>
    <w:rsid w:val="004D20AE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E1254"/>
    <w:rsid w:val="004E1315"/>
    <w:rsid w:val="004E15A1"/>
    <w:rsid w:val="004E2503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3533"/>
    <w:rsid w:val="004F58DA"/>
    <w:rsid w:val="004F58E6"/>
    <w:rsid w:val="004F67A5"/>
    <w:rsid w:val="004F7055"/>
    <w:rsid w:val="004F7CB6"/>
    <w:rsid w:val="004F7D01"/>
    <w:rsid w:val="005000D4"/>
    <w:rsid w:val="0050046E"/>
    <w:rsid w:val="005004CA"/>
    <w:rsid w:val="00500DC6"/>
    <w:rsid w:val="00501838"/>
    <w:rsid w:val="00502D3B"/>
    <w:rsid w:val="0050300A"/>
    <w:rsid w:val="0050571E"/>
    <w:rsid w:val="005059F8"/>
    <w:rsid w:val="0050761C"/>
    <w:rsid w:val="00510223"/>
    <w:rsid w:val="005102CD"/>
    <w:rsid w:val="00510888"/>
    <w:rsid w:val="0051163E"/>
    <w:rsid w:val="00511D50"/>
    <w:rsid w:val="00512B88"/>
    <w:rsid w:val="00512C84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A95"/>
    <w:rsid w:val="00522F29"/>
    <w:rsid w:val="00522F3F"/>
    <w:rsid w:val="005238FC"/>
    <w:rsid w:val="00523E06"/>
    <w:rsid w:val="00524468"/>
    <w:rsid w:val="00524A65"/>
    <w:rsid w:val="005262F1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6C76"/>
    <w:rsid w:val="00537049"/>
    <w:rsid w:val="005378BD"/>
    <w:rsid w:val="00540B31"/>
    <w:rsid w:val="00540C2B"/>
    <w:rsid w:val="005419C4"/>
    <w:rsid w:val="005420BB"/>
    <w:rsid w:val="00542124"/>
    <w:rsid w:val="005421BA"/>
    <w:rsid w:val="00542603"/>
    <w:rsid w:val="005427EB"/>
    <w:rsid w:val="00542969"/>
    <w:rsid w:val="0054348F"/>
    <w:rsid w:val="005442CA"/>
    <w:rsid w:val="00545D74"/>
    <w:rsid w:val="005500AC"/>
    <w:rsid w:val="005501EF"/>
    <w:rsid w:val="005503C2"/>
    <w:rsid w:val="00552735"/>
    <w:rsid w:val="00554384"/>
    <w:rsid w:val="0055565E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983"/>
    <w:rsid w:val="0057569E"/>
    <w:rsid w:val="00575A43"/>
    <w:rsid w:val="00575EF2"/>
    <w:rsid w:val="00576723"/>
    <w:rsid w:val="0058012D"/>
    <w:rsid w:val="005804A2"/>
    <w:rsid w:val="00580924"/>
    <w:rsid w:val="00580A09"/>
    <w:rsid w:val="005813B4"/>
    <w:rsid w:val="00583D64"/>
    <w:rsid w:val="00584355"/>
    <w:rsid w:val="00585D6E"/>
    <w:rsid w:val="005867FA"/>
    <w:rsid w:val="00587D02"/>
    <w:rsid w:val="005906E0"/>
    <w:rsid w:val="005912FA"/>
    <w:rsid w:val="005914C7"/>
    <w:rsid w:val="0059171D"/>
    <w:rsid w:val="005930AC"/>
    <w:rsid w:val="00593AE3"/>
    <w:rsid w:val="005959AD"/>
    <w:rsid w:val="00595D84"/>
    <w:rsid w:val="00597CB1"/>
    <w:rsid w:val="005A08E3"/>
    <w:rsid w:val="005A0DD8"/>
    <w:rsid w:val="005A11D9"/>
    <w:rsid w:val="005A1E25"/>
    <w:rsid w:val="005A1EB5"/>
    <w:rsid w:val="005A2FFB"/>
    <w:rsid w:val="005A45E1"/>
    <w:rsid w:val="005A542D"/>
    <w:rsid w:val="005B0833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7C5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F3F"/>
    <w:rsid w:val="005C6752"/>
    <w:rsid w:val="005C6DB2"/>
    <w:rsid w:val="005C6DF8"/>
    <w:rsid w:val="005C70B3"/>
    <w:rsid w:val="005C74FE"/>
    <w:rsid w:val="005C7512"/>
    <w:rsid w:val="005C7E9A"/>
    <w:rsid w:val="005C7FA9"/>
    <w:rsid w:val="005D0338"/>
    <w:rsid w:val="005D1BEA"/>
    <w:rsid w:val="005D1D91"/>
    <w:rsid w:val="005D2A03"/>
    <w:rsid w:val="005D2EF8"/>
    <w:rsid w:val="005D4ED8"/>
    <w:rsid w:val="005D513C"/>
    <w:rsid w:val="005D5335"/>
    <w:rsid w:val="005D5F5B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1E9"/>
    <w:rsid w:val="005F2E39"/>
    <w:rsid w:val="005F420B"/>
    <w:rsid w:val="005F4D20"/>
    <w:rsid w:val="005F4E59"/>
    <w:rsid w:val="005F5476"/>
    <w:rsid w:val="005F5519"/>
    <w:rsid w:val="005F5712"/>
    <w:rsid w:val="005F5BEF"/>
    <w:rsid w:val="005F676B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33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F4D"/>
    <w:rsid w:val="00621F7A"/>
    <w:rsid w:val="00622F91"/>
    <w:rsid w:val="00623146"/>
    <w:rsid w:val="00623E1D"/>
    <w:rsid w:val="00626170"/>
    <w:rsid w:val="006268EA"/>
    <w:rsid w:val="00626A53"/>
    <w:rsid w:val="00630ED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B91"/>
    <w:rsid w:val="006433F5"/>
    <w:rsid w:val="006444FF"/>
    <w:rsid w:val="00645649"/>
    <w:rsid w:val="00646A56"/>
    <w:rsid w:val="00651C23"/>
    <w:rsid w:val="00651CD2"/>
    <w:rsid w:val="00652546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B9"/>
    <w:rsid w:val="00665A4F"/>
    <w:rsid w:val="0066611F"/>
    <w:rsid w:val="00670B1E"/>
    <w:rsid w:val="00670D37"/>
    <w:rsid w:val="0067149D"/>
    <w:rsid w:val="006714B7"/>
    <w:rsid w:val="00672A53"/>
    <w:rsid w:val="006742CD"/>
    <w:rsid w:val="006745B0"/>
    <w:rsid w:val="00674952"/>
    <w:rsid w:val="00674B62"/>
    <w:rsid w:val="00675FD6"/>
    <w:rsid w:val="006761C4"/>
    <w:rsid w:val="00676D25"/>
    <w:rsid w:val="006800E7"/>
    <w:rsid w:val="00680A0B"/>
    <w:rsid w:val="00680B86"/>
    <w:rsid w:val="00681273"/>
    <w:rsid w:val="00681FEF"/>
    <w:rsid w:val="00682254"/>
    <w:rsid w:val="006822C4"/>
    <w:rsid w:val="00682870"/>
    <w:rsid w:val="00682C07"/>
    <w:rsid w:val="00683A5F"/>
    <w:rsid w:val="00685C04"/>
    <w:rsid w:val="00686D41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A6414"/>
    <w:rsid w:val="006B0AB1"/>
    <w:rsid w:val="006B11A6"/>
    <w:rsid w:val="006B1A83"/>
    <w:rsid w:val="006B2593"/>
    <w:rsid w:val="006B2DD5"/>
    <w:rsid w:val="006B3DEB"/>
    <w:rsid w:val="006B47DC"/>
    <w:rsid w:val="006B4F9D"/>
    <w:rsid w:val="006C0251"/>
    <w:rsid w:val="006C062F"/>
    <w:rsid w:val="006C0881"/>
    <w:rsid w:val="006C146B"/>
    <w:rsid w:val="006C1FF5"/>
    <w:rsid w:val="006C247E"/>
    <w:rsid w:val="006C2CBA"/>
    <w:rsid w:val="006C34DD"/>
    <w:rsid w:val="006C4613"/>
    <w:rsid w:val="006C46E5"/>
    <w:rsid w:val="006C4A33"/>
    <w:rsid w:val="006C4D58"/>
    <w:rsid w:val="006C4E7C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B"/>
    <w:rsid w:val="006E6432"/>
    <w:rsid w:val="006E6B53"/>
    <w:rsid w:val="006E7151"/>
    <w:rsid w:val="006E7A81"/>
    <w:rsid w:val="006F3006"/>
    <w:rsid w:val="006F41CC"/>
    <w:rsid w:val="006F4DAC"/>
    <w:rsid w:val="006F4ED1"/>
    <w:rsid w:val="006F521C"/>
    <w:rsid w:val="006F6465"/>
    <w:rsid w:val="00700125"/>
    <w:rsid w:val="00702782"/>
    <w:rsid w:val="00703C76"/>
    <w:rsid w:val="00705A71"/>
    <w:rsid w:val="007068F1"/>
    <w:rsid w:val="00707BE0"/>
    <w:rsid w:val="00707D6F"/>
    <w:rsid w:val="00711939"/>
    <w:rsid w:val="007122F7"/>
    <w:rsid w:val="00713B6A"/>
    <w:rsid w:val="00714356"/>
    <w:rsid w:val="007160A3"/>
    <w:rsid w:val="00716912"/>
    <w:rsid w:val="00720239"/>
    <w:rsid w:val="007209C4"/>
    <w:rsid w:val="00721471"/>
    <w:rsid w:val="0072160B"/>
    <w:rsid w:val="00721970"/>
    <w:rsid w:val="0072320E"/>
    <w:rsid w:val="007239D0"/>
    <w:rsid w:val="00723DC0"/>
    <w:rsid w:val="007243DB"/>
    <w:rsid w:val="007254FF"/>
    <w:rsid w:val="00725898"/>
    <w:rsid w:val="00726676"/>
    <w:rsid w:val="007269D4"/>
    <w:rsid w:val="007305F8"/>
    <w:rsid w:val="007313A3"/>
    <w:rsid w:val="00732097"/>
    <w:rsid w:val="00734303"/>
    <w:rsid w:val="007343B6"/>
    <w:rsid w:val="0073555D"/>
    <w:rsid w:val="00735B43"/>
    <w:rsid w:val="00735E7D"/>
    <w:rsid w:val="00737F9B"/>
    <w:rsid w:val="00740A4B"/>
    <w:rsid w:val="007412DF"/>
    <w:rsid w:val="007429A3"/>
    <w:rsid w:val="00742DE5"/>
    <w:rsid w:val="007458C1"/>
    <w:rsid w:val="00746AF5"/>
    <w:rsid w:val="0074735E"/>
    <w:rsid w:val="007501E1"/>
    <w:rsid w:val="0075078C"/>
    <w:rsid w:val="00750DC1"/>
    <w:rsid w:val="00750DD8"/>
    <w:rsid w:val="00751C9F"/>
    <w:rsid w:val="007532A6"/>
    <w:rsid w:val="00753408"/>
    <w:rsid w:val="007541B5"/>
    <w:rsid w:val="0075470A"/>
    <w:rsid w:val="00754837"/>
    <w:rsid w:val="00755E34"/>
    <w:rsid w:val="007568AF"/>
    <w:rsid w:val="0075745F"/>
    <w:rsid w:val="0076076E"/>
    <w:rsid w:val="00761B30"/>
    <w:rsid w:val="00761F2B"/>
    <w:rsid w:val="0076206F"/>
    <w:rsid w:val="007644B2"/>
    <w:rsid w:val="007658BB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5E69"/>
    <w:rsid w:val="007760C1"/>
    <w:rsid w:val="00776A5C"/>
    <w:rsid w:val="00777C1A"/>
    <w:rsid w:val="0078148C"/>
    <w:rsid w:val="00782A6F"/>
    <w:rsid w:val="00785284"/>
    <w:rsid w:val="00785447"/>
    <w:rsid w:val="00785E8C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97DEA"/>
    <w:rsid w:val="007A03A9"/>
    <w:rsid w:val="007A18C7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1F57"/>
    <w:rsid w:val="007B257A"/>
    <w:rsid w:val="007B3C5F"/>
    <w:rsid w:val="007B3C71"/>
    <w:rsid w:val="007B5F68"/>
    <w:rsid w:val="007B6834"/>
    <w:rsid w:val="007B6B51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3FBB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4B9"/>
    <w:rsid w:val="007F461C"/>
    <w:rsid w:val="007F791E"/>
    <w:rsid w:val="008012B9"/>
    <w:rsid w:val="008016DB"/>
    <w:rsid w:val="008038FF"/>
    <w:rsid w:val="00805870"/>
    <w:rsid w:val="00806744"/>
    <w:rsid w:val="00807066"/>
    <w:rsid w:val="00807867"/>
    <w:rsid w:val="00810193"/>
    <w:rsid w:val="008105CC"/>
    <w:rsid w:val="008111C0"/>
    <w:rsid w:val="00812200"/>
    <w:rsid w:val="0081519F"/>
    <w:rsid w:val="008152B6"/>
    <w:rsid w:val="008169B1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A68"/>
    <w:rsid w:val="00830070"/>
    <w:rsid w:val="008303CB"/>
    <w:rsid w:val="008306A7"/>
    <w:rsid w:val="0083133C"/>
    <w:rsid w:val="0083153D"/>
    <w:rsid w:val="00831B16"/>
    <w:rsid w:val="00833068"/>
    <w:rsid w:val="00834755"/>
    <w:rsid w:val="00835256"/>
    <w:rsid w:val="0083544E"/>
    <w:rsid w:val="00835BA1"/>
    <w:rsid w:val="00836F50"/>
    <w:rsid w:val="008426A4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8A8"/>
    <w:rsid w:val="008579F3"/>
    <w:rsid w:val="00857D28"/>
    <w:rsid w:val="008602B1"/>
    <w:rsid w:val="00861543"/>
    <w:rsid w:val="00861847"/>
    <w:rsid w:val="00861AAF"/>
    <w:rsid w:val="0086249F"/>
    <w:rsid w:val="00862756"/>
    <w:rsid w:val="00863D7F"/>
    <w:rsid w:val="00864434"/>
    <w:rsid w:val="008651DE"/>
    <w:rsid w:val="00865549"/>
    <w:rsid w:val="008658DC"/>
    <w:rsid w:val="008671EE"/>
    <w:rsid w:val="0087114D"/>
    <w:rsid w:val="00871DE4"/>
    <w:rsid w:val="00872102"/>
    <w:rsid w:val="0087270B"/>
    <w:rsid w:val="0087293B"/>
    <w:rsid w:val="00873B93"/>
    <w:rsid w:val="00874E09"/>
    <w:rsid w:val="00874E33"/>
    <w:rsid w:val="008762B2"/>
    <w:rsid w:val="00876B57"/>
    <w:rsid w:val="00876D90"/>
    <w:rsid w:val="008772AE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04D"/>
    <w:rsid w:val="008A22B1"/>
    <w:rsid w:val="008A3F56"/>
    <w:rsid w:val="008A717B"/>
    <w:rsid w:val="008A7DEC"/>
    <w:rsid w:val="008B0721"/>
    <w:rsid w:val="008B074D"/>
    <w:rsid w:val="008B0B7B"/>
    <w:rsid w:val="008B2332"/>
    <w:rsid w:val="008B3015"/>
    <w:rsid w:val="008B307C"/>
    <w:rsid w:val="008B312F"/>
    <w:rsid w:val="008B45A7"/>
    <w:rsid w:val="008B48F3"/>
    <w:rsid w:val="008B5662"/>
    <w:rsid w:val="008B7C8F"/>
    <w:rsid w:val="008C08A8"/>
    <w:rsid w:val="008C0C64"/>
    <w:rsid w:val="008C178E"/>
    <w:rsid w:val="008C2D3D"/>
    <w:rsid w:val="008C3A39"/>
    <w:rsid w:val="008C436B"/>
    <w:rsid w:val="008C4734"/>
    <w:rsid w:val="008C5634"/>
    <w:rsid w:val="008C5C1A"/>
    <w:rsid w:val="008C5C51"/>
    <w:rsid w:val="008C6CE9"/>
    <w:rsid w:val="008C6EB3"/>
    <w:rsid w:val="008D0187"/>
    <w:rsid w:val="008D0375"/>
    <w:rsid w:val="008D3AD2"/>
    <w:rsid w:val="008D3BC6"/>
    <w:rsid w:val="008D3E9C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38F0"/>
    <w:rsid w:val="008E4B44"/>
    <w:rsid w:val="008E5304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FAA"/>
    <w:rsid w:val="008F52B3"/>
    <w:rsid w:val="008F5918"/>
    <w:rsid w:val="008F5FA0"/>
    <w:rsid w:val="008F650A"/>
    <w:rsid w:val="008F6B5F"/>
    <w:rsid w:val="00901092"/>
    <w:rsid w:val="00901284"/>
    <w:rsid w:val="009018D8"/>
    <w:rsid w:val="009029ED"/>
    <w:rsid w:val="00905C62"/>
    <w:rsid w:val="00906523"/>
    <w:rsid w:val="00906672"/>
    <w:rsid w:val="0090691D"/>
    <w:rsid w:val="00907359"/>
    <w:rsid w:val="009073B3"/>
    <w:rsid w:val="00907401"/>
    <w:rsid w:val="009103EF"/>
    <w:rsid w:val="00910687"/>
    <w:rsid w:val="00910ED1"/>
    <w:rsid w:val="0091214A"/>
    <w:rsid w:val="00912825"/>
    <w:rsid w:val="00912A9B"/>
    <w:rsid w:val="00912D86"/>
    <w:rsid w:val="00912DB6"/>
    <w:rsid w:val="00914641"/>
    <w:rsid w:val="00915C7D"/>
    <w:rsid w:val="0091649C"/>
    <w:rsid w:val="00916F48"/>
    <w:rsid w:val="0091702D"/>
    <w:rsid w:val="0091718C"/>
    <w:rsid w:val="00917691"/>
    <w:rsid w:val="00917D88"/>
    <w:rsid w:val="009202A2"/>
    <w:rsid w:val="00920674"/>
    <w:rsid w:val="00922007"/>
    <w:rsid w:val="00923B9B"/>
    <w:rsid w:val="00925184"/>
    <w:rsid w:val="009251A0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370AB"/>
    <w:rsid w:val="009407F5"/>
    <w:rsid w:val="009411AF"/>
    <w:rsid w:val="00941818"/>
    <w:rsid w:val="00942060"/>
    <w:rsid w:val="00942577"/>
    <w:rsid w:val="009440EA"/>
    <w:rsid w:val="0094419E"/>
    <w:rsid w:val="009444ED"/>
    <w:rsid w:val="00944A61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3E72"/>
    <w:rsid w:val="00954CA1"/>
    <w:rsid w:val="00955350"/>
    <w:rsid w:val="00955E4B"/>
    <w:rsid w:val="00956630"/>
    <w:rsid w:val="009570BF"/>
    <w:rsid w:val="00957AA6"/>
    <w:rsid w:val="009608A7"/>
    <w:rsid w:val="009611C8"/>
    <w:rsid w:val="00961B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0FFA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33D4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4B53"/>
    <w:rsid w:val="00995350"/>
    <w:rsid w:val="009955FE"/>
    <w:rsid w:val="009A2BC8"/>
    <w:rsid w:val="009A3D43"/>
    <w:rsid w:val="009A475A"/>
    <w:rsid w:val="009A4BB1"/>
    <w:rsid w:val="009A4DF7"/>
    <w:rsid w:val="009A66A6"/>
    <w:rsid w:val="009B0189"/>
    <w:rsid w:val="009B0BDB"/>
    <w:rsid w:val="009B1C8F"/>
    <w:rsid w:val="009B32E0"/>
    <w:rsid w:val="009B4442"/>
    <w:rsid w:val="009B45BB"/>
    <w:rsid w:val="009B4A5A"/>
    <w:rsid w:val="009B4C0B"/>
    <w:rsid w:val="009B557A"/>
    <w:rsid w:val="009B6609"/>
    <w:rsid w:val="009B7B02"/>
    <w:rsid w:val="009C0165"/>
    <w:rsid w:val="009C1484"/>
    <w:rsid w:val="009C2720"/>
    <w:rsid w:val="009C7416"/>
    <w:rsid w:val="009D01EF"/>
    <w:rsid w:val="009D0574"/>
    <w:rsid w:val="009D06DE"/>
    <w:rsid w:val="009D1785"/>
    <w:rsid w:val="009D1A44"/>
    <w:rsid w:val="009D2A4C"/>
    <w:rsid w:val="009D39C4"/>
    <w:rsid w:val="009D3B82"/>
    <w:rsid w:val="009D517F"/>
    <w:rsid w:val="009D52B0"/>
    <w:rsid w:val="009D5524"/>
    <w:rsid w:val="009D68C5"/>
    <w:rsid w:val="009E04D5"/>
    <w:rsid w:val="009E1B64"/>
    <w:rsid w:val="009E1C33"/>
    <w:rsid w:val="009E1FF5"/>
    <w:rsid w:val="009E2A4C"/>
    <w:rsid w:val="009E2FE0"/>
    <w:rsid w:val="009E34C8"/>
    <w:rsid w:val="009E3AB3"/>
    <w:rsid w:val="009E3E50"/>
    <w:rsid w:val="009E4CFD"/>
    <w:rsid w:val="009E500F"/>
    <w:rsid w:val="009E5983"/>
    <w:rsid w:val="009E5CDD"/>
    <w:rsid w:val="009E67D1"/>
    <w:rsid w:val="009E6FD7"/>
    <w:rsid w:val="009E73CE"/>
    <w:rsid w:val="009E7BF6"/>
    <w:rsid w:val="009F036A"/>
    <w:rsid w:val="009F1132"/>
    <w:rsid w:val="009F1385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4FE9"/>
    <w:rsid w:val="00A07067"/>
    <w:rsid w:val="00A0756F"/>
    <w:rsid w:val="00A07722"/>
    <w:rsid w:val="00A10371"/>
    <w:rsid w:val="00A104A9"/>
    <w:rsid w:val="00A10BDD"/>
    <w:rsid w:val="00A11479"/>
    <w:rsid w:val="00A12497"/>
    <w:rsid w:val="00A126A0"/>
    <w:rsid w:val="00A1367E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48DF"/>
    <w:rsid w:val="00A24C46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1B7"/>
    <w:rsid w:val="00A36A25"/>
    <w:rsid w:val="00A36D15"/>
    <w:rsid w:val="00A40140"/>
    <w:rsid w:val="00A403B8"/>
    <w:rsid w:val="00A41D65"/>
    <w:rsid w:val="00A42369"/>
    <w:rsid w:val="00A42379"/>
    <w:rsid w:val="00A4255A"/>
    <w:rsid w:val="00A431FD"/>
    <w:rsid w:val="00A43419"/>
    <w:rsid w:val="00A435F2"/>
    <w:rsid w:val="00A438C4"/>
    <w:rsid w:val="00A441CE"/>
    <w:rsid w:val="00A513ED"/>
    <w:rsid w:val="00A525C1"/>
    <w:rsid w:val="00A526BA"/>
    <w:rsid w:val="00A543A3"/>
    <w:rsid w:val="00A54BE6"/>
    <w:rsid w:val="00A56F33"/>
    <w:rsid w:val="00A575B3"/>
    <w:rsid w:val="00A57AE7"/>
    <w:rsid w:val="00A57E43"/>
    <w:rsid w:val="00A6124C"/>
    <w:rsid w:val="00A61393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2C05"/>
    <w:rsid w:val="00A730B7"/>
    <w:rsid w:val="00A73363"/>
    <w:rsid w:val="00A7433C"/>
    <w:rsid w:val="00A74CA8"/>
    <w:rsid w:val="00A74EC5"/>
    <w:rsid w:val="00A758DA"/>
    <w:rsid w:val="00A76F49"/>
    <w:rsid w:val="00A8240C"/>
    <w:rsid w:val="00A832FF"/>
    <w:rsid w:val="00A833DE"/>
    <w:rsid w:val="00A83F3B"/>
    <w:rsid w:val="00A869C7"/>
    <w:rsid w:val="00A86F4C"/>
    <w:rsid w:val="00A86F51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5A89"/>
    <w:rsid w:val="00A960E6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901"/>
    <w:rsid w:val="00AB2D37"/>
    <w:rsid w:val="00AB2D64"/>
    <w:rsid w:val="00AB384D"/>
    <w:rsid w:val="00AB3EFE"/>
    <w:rsid w:val="00AB41B5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1E93"/>
    <w:rsid w:val="00AC37DB"/>
    <w:rsid w:val="00AC3DBB"/>
    <w:rsid w:val="00AC594A"/>
    <w:rsid w:val="00AC65A9"/>
    <w:rsid w:val="00AC76EE"/>
    <w:rsid w:val="00AC76FD"/>
    <w:rsid w:val="00AD0352"/>
    <w:rsid w:val="00AD0C57"/>
    <w:rsid w:val="00AD23CD"/>
    <w:rsid w:val="00AD26DD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7BE"/>
    <w:rsid w:val="00AF2BFA"/>
    <w:rsid w:val="00AF3049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934"/>
    <w:rsid w:val="00B0480A"/>
    <w:rsid w:val="00B05AF0"/>
    <w:rsid w:val="00B05DE8"/>
    <w:rsid w:val="00B066AB"/>
    <w:rsid w:val="00B102A1"/>
    <w:rsid w:val="00B10BBF"/>
    <w:rsid w:val="00B11897"/>
    <w:rsid w:val="00B11FA4"/>
    <w:rsid w:val="00B15467"/>
    <w:rsid w:val="00B1587D"/>
    <w:rsid w:val="00B1627F"/>
    <w:rsid w:val="00B221C5"/>
    <w:rsid w:val="00B2282D"/>
    <w:rsid w:val="00B23A90"/>
    <w:rsid w:val="00B24491"/>
    <w:rsid w:val="00B252AA"/>
    <w:rsid w:val="00B26EDA"/>
    <w:rsid w:val="00B27ACE"/>
    <w:rsid w:val="00B30523"/>
    <w:rsid w:val="00B30567"/>
    <w:rsid w:val="00B3145D"/>
    <w:rsid w:val="00B33556"/>
    <w:rsid w:val="00B343CC"/>
    <w:rsid w:val="00B34B68"/>
    <w:rsid w:val="00B36611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3DC"/>
    <w:rsid w:val="00B556AD"/>
    <w:rsid w:val="00B55B17"/>
    <w:rsid w:val="00B5661B"/>
    <w:rsid w:val="00B56723"/>
    <w:rsid w:val="00B567EB"/>
    <w:rsid w:val="00B568FC"/>
    <w:rsid w:val="00B56D77"/>
    <w:rsid w:val="00B60A1B"/>
    <w:rsid w:val="00B613EA"/>
    <w:rsid w:val="00B622C4"/>
    <w:rsid w:val="00B6329B"/>
    <w:rsid w:val="00B63333"/>
    <w:rsid w:val="00B65F1B"/>
    <w:rsid w:val="00B66ABC"/>
    <w:rsid w:val="00B67224"/>
    <w:rsid w:val="00B6729E"/>
    <w:rsid w:val="00B67F28"/>
    <w:rsid w:val="00B73BF0"/>
    <w:rsid w:val="00B74F01"/>
    <w:rsid w:val="00B75769"/>
    <w:rsid w:val="00B775C9"/>
    <w:rsid w:val="00B803CE"/>
    <w:rsid w:val="00B803D4"/>
    <w:rsid w:val="00B81C40"/>
    <w:rsid w:val="00B81EBF"/>
    <w:rsid w:val="00B84396"/>
    <w:rsid w:val="00B844AC"/>
    <w:rsid w:val="00B85E91"/>
    <w:rsid w:val="00B86028"/>
    <w:rsid w:val="00B86433"/>
    <w:rsid w:val="00B86A09"/>
    <w:rsid w:val="00B86A0A"/>
    <w:rsid w:val="00B902A4"/>
    <w:rsid w:val="00B9039B"/>
    <w:rsid w:val="00B90768"/>
    <w:rsid w:val="00B91033"/>
    <w:rsid w:val="00B91209"/>
    <w:rsid w:val="00B91E6B"/>
    <w:rsid w:val="00B92A76"/>
    <w:rsid w:val="00B932B3"/>
    <w:rsid w:val="00B93AFB"/>
    <w:rsid w:val="00B941A4"/>
    <w:rsid w:val="00B94DCC"/>
    <w:rsid w:val="00BA030E"/>
    <w:rsid w:val="00BA1499"/>
    <w:rsid w:val="00BA1682"/>
    <w:rsid w:val="00BA1A22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7A3"/>
    <w:rsid w:val="00BB1D1A"/>
    <w:rsid w:val="00BB2B09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630"/>
    <w:rsid w:val="00BD4848"/>
    <w:rsid w:val="00BD4A1D"/>
    <w:rsid w:val="00BD4C2B"/>
    <w:rsid w:val="00BD57B2"/>
    <w:rsid w:val="00BD59E2"/>
    <w:rsid w:val="00BD5A26"/>
    <w:rsid w:val="00BD5CC9"/>
    <w:rsid w:val="00BD6262"/>
    <w:rsid w:val="00BE061A"/>
    <w:rsid w:val="00BE0665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516"/>
    <w:rsid w:val="00BE677A"/>
    <w:rsid w:val="00BE6784"/>
    <w:rsid w:val="00BE78E4"/>
    <w:rsid w:val="00BE7B28"/>
    <w:rsid w:val="00BF01EC"/>
    <w:rsid w:val="00BF0371"/>
    <w:rsid w:val="00BF04D3"/>
    <w:rsid w:val="00BF169E"/>
    <w:rsid w:val="00BF19B0"/>
    <w:rsid w:val="00BF2659"/>
    <w:rsid w:val="00BF3689"/>
    <w:rsid w:val="00BF3ABC"/>
    <w:rsid w:val="00BF3EEE"/>
    <w:rsid w:val="00BF6146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710"/>
    <w:rsid w:val="00C10A1D"/>
    <w:rsid w:val="00C12D27"/>
    <w:rsid w:val="00C14153"/>
    <w:rsid w:val="00C157B4"/>
    <w:rsid w:val="00C15DC7"/>
    <w:rsid w:val="00C17329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5326"/>
    <w:rsid w:val="00C358D2"/>
    <w:rsid w:val="00C35DF7"/>
    <w:rsid w:val="00C373AE"/>
    <w:rsid w:val="00C37C33"/>
    <w:rsid w:val="00C402A6"/>
    <w:rsid w:val="00C40825"/>
    <w:rsid w:val="00C423AB"/>
    <w:rsid w:val="00C435D2"/>
    <w:rsid w:val="00C43C11"/>
    <w:rsid w:val="00C43DF2"/>
    <w:rsid w:val="00C45BF4"/>
    <w:rsid w:val="00C46105"/>
    <w:rsid w:val="00C4693D"/>
    <w:rsid w:val="00C46B9A"/>
    <w:rsid w:val="00C46EEC"/>
    <w:rsid w:val="00C4751A"/>
    <w:rsid w:val="00C51460"/>
    <w:rsid w:val="00C51BB7"/>
    <w:rsid w:val="00C52359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B9A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2238"/>
    <w:rsid w:val="00CA2627"/>
    <w:rsid w:val="00CA2BB6"/>
    <w:rsid w:val="00CA3228"/>
    <w:rsid w:val="00CA32D9"/>
    <w:rsid w:val="00CA55E7"/>
    <w:rsid w:val="00CA641E"/>
    <w:rsid w:val="00CA6666"/>
    <w:rsid w:val="00CA6848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106E"/>
    <w:rsid w:val="00CC1199"/>
    <w:rsid w:val="00CC11A2"/>
    <w:rsid w:val="00CC1873"/>
    <w:rsid w:val="00CC1F3F"/>
    <w:rsid w:val="00CC2143"/>
    <w:rsid w:val="00CC238E"/>
    <w:rsid w:val="00CC3099"/>
    <w:rsid w:val="00CC3C33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C3A"/>
    <w:rsid w:val="00CD6598"/>
    <w:rsid w:val="00CE1C26"/>
    <w:rsid w:val="00CE2DA7"/>
    <w:rsid w:val="00CE5614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4EF"/>
    <w:rsid w:val="00CF64E9"/>
    <w:rsid w:val="00CF651B"/>
    <w:rsid w:val="00CF7463"/>
    <w:rsid w:val="00D01F6C"/>
    <w:rsid w:val="00D02108"/>
    <w:rsid w:val="00D02554"/>
    <w:rsid w:val="00D02F98"/>
    <w:rsid w:val="00D0326E"/>
    <w:rsid w:val="00D0494C"/>
    <w:rsid w:val="00D050AB"/>
    <w:rsid w:val="00D0554F"/>
    <w:rsid w:val="00D069F2"/>
    <w:rsid w:val="00D06EA6"/>
    <w:rsid w:val="00D10825"/>
    <w:rsid w:val="00D11921"/>
    <w:rsid w:val="00D11FBF"/>
    <w:rsid w:val="00D126C6"/>
    <w:rsid w:val="00D13081"/>
    <w:rsid w:val="00D1362C"/>
    <w:rsid w:val="00D13F2D"/>
    <w:rsid w:val="00D140FA"/>
    <w:rsid w:val="00D145DF"/>
    <w:rsid w:val="00D150FA"/>
    <w:rsid w:val="00D15B1C"/>
    <w:rsid w:val="00D164A2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B0B"/>
    <w:rsid w:val="00D33DF3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AB3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998"/>
    <w:rsid w:val="00D84A5C"/>
    <w:rsid w:val="00D85687"/>
    <w:rsid w:val="00D8760B"/>
    <w:rsid w:val="00D87744"/>
    <w:rsid w:val="00D907DA"/>
    <w:rsid w:val="00D91F11"/>
    <w:rsid w:val="00D93075"/>
    <w:rsid w:val="00D939DB"/>
    <w:rsid w:val="00D94071"/>
    <w:rsid w:val="00D95034"/>
    <w:rsid w:val="00D9544E"/>
    <w:rsid w:val="00D95C9B"/>
    <w:rsid w:val="00D960B4"/>
    <w:rsid w:val="00D967F6"/>
    <w:rsid w:val="00D97994"/>
    <w:rsid w:val="00D97C63"/>
    <w:rsid w:val="00DA06E9"/>
    <w:rsid w:val="00DA0760"/>
    <w:rsid w:val="00DA0D47"/>
    <w:rsid w:val="00DA34C8"/>
    <w:rsid w:val="00DA3B13"/>
    <w:rsid w:val="00DA3C5C"/>
    <w:rsid w:val="00DA76A8"/>
    <w:rsid w:val="00DA7B18"/>
    <w:rsid w:val="00DB032E"/>
    <w:rsid w:val="00DB1BC8"/>
    <w:rsid w:val="00DB29B9"/>
    <w:rsid w:val="00DB34D2"/>
    <w:rsid w:val="00DB55DB"/>
    <w:rsid w:val="00DB5DE2"/>
    <w:rsid w:val="00DB61BA"/>
    <w:rsid w:val="00DB64EB"/>
    <w:rsid w:val="00DC0F6E"/>
    <w:rsid w:val="00DC1911"/>
    <w:rsid w:val="00DC25D3"/>
    <w:rsid w:val="00DC2B1C"/>
    <w:rsid w:val="00DC37F3"/>
    <w:rsid w:val="00DC3CA2"/>
    <w:rsid w:val="00DC3CBA"/>
    <w:rsid w:val="00DC453C"/>
    <w:rsid w:val="00DC5504"/>
    <w:rsid w:val="00DC60C4"/>
    <w:rsid w:val="00DC62D1"/>
    <w:rsid w:val="00DC67A9"/>
    <w:rsid w:val="00DC6D78"/>
    <w:rsid w:val="00DC7A5E"/>
    <w:rsid w:val="00DC7B7B"/>
    <w:rsid w:val="00DC7B89"/>
    <w:rsid w:val="00DD0243"/>
    <w:rsid w:val="00DD08BF"/>
    <w:rsid w:val="00DD0E46"/>
    <w:rsid w:val="00DD0E80"/>
    <w:rsid w:val="00DD19EA"/>
    <w:rsid w:val="00DD1DF5"/>
    <w:rsid w:val="00DD3FEC"/>
    <w:rsid w:val="00DD436D"/>
    <w:rsid w:val="00DD5038"/>
    <w:rsid w:val="00DD5131"/>
    <w:rsid w:val="00DD5235"/>
    <w:rsid w:val="00DD681F"/>
    <w:rsid w:val="00DD6870"/>
    <w:rsid w:val="00DE2189"/>
    <w:rsid w:val="00DE3552"/>
    <w:rsid w:val="00DE4022"/>
    <w:rsid w:val="00DE5883"/>
    <w:rsid w:val="00DE5C20"/>
    <w:rsid w:val="00DE7F28"/>
    <w:rsid w:val="00DE7FB4"/>
    <w:rsid w:val="00DF16F2"/>
    <w:rsid w:val="00DF24BF"/>
    <w:rsid w:val="00DF2608"/>
    <w:rsid w:val="00DF28B3"/>
    <w:rsid w:val="00DF3F90"/>
    <w:rsid w:val="00DF5340"/>
    <w:rsid w:val="00DF54DD"/>
    <w:rsid w:val="00DF56E1"/>
    <w:rsid w:val="00DF65F4"/>
    <w:rsid w:val="00DF6801"/>
    <w:rsid w:val="00E016FD"/>
    <w:rsid w:val="00E02D71"/>
    <w:rsid w:val="00E03294"/>
    <w:rsid w:val="00E035BD"/>
    <w:rsid w:val="00E03A50"/>
    <w:rsid w:val="00E0407E"/>
    <w:rsid w:val="00E040B3"/>
    <w:rsid w:val="00E05107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5A4E"/>
    <w:rsid w:val="00E25EAB"/>
    <w:rsid w:val="00E26477"/>
    <w:rsid w:val="00E27142"/>
    <w:rsid w:val="00E342D8"/>
    <w:rsid w:val="00E372EF"/>
    <w:rsid w:val="00E37716"/>
    <w:rsid w:val="00E40185"/>
    <w:rsid w:val="00E40251"/>
    <w:rsid w:val="00E40A33"/>
    <w:rsid w:val="00E40E42"/>
    <w:rsid w:val="00E41E91"/>
    <w:rsid w:val="00E42360"/>
    <w:rsid w:val="00E425C5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0BA1"/>
    <w:rsid w:val="00E518D6"/>
    <w:rsid w:val="00E51B6E"/>
    <w:rsid w:val="00E51FCF"/>
    <w:rsid w:val="00E5213F"/>
    <w:rsid w:val="00E52834"/>
    <w:rsid w:val="00E52D45"/>
    <w:rsid w:val="00E54F94"/>
    <w:rsid w:val="00E55994"/>
    <w:rsid w:val="00E57067"/>
    <w:rsid w:val="00E57565"/>
    <w:rsid w:val="00E57A8B"/>
    <w:rsid w:val="00E57CAD"/>
    <w:rsid w:val="00E605AE"/>
    <w:rsid w:val="00E60B31"/>
    <w:rsid w:val="00E60EF5"/>
    <w:rsid w:val="00E618BB"/>
    <w:rsid w:val="00E61D97"/>
    <w:rsid w:val="00E62B4E"/>
    <w:rsid w:val="00E62D6F"/>
    <w:rsid w:val="00E631A4"/>
    <w:rsid w:val="00E659C7"/>
    <w:rsid w:val="00E66D4C"/>
    <w:rsid w:val="00E67E8C"/>
    <w:rsid w:val="00E7024A"/>
    <w:rsid w:val="00E70854"/>
    <w:rsid w:val="00E71371"/>
    <w:rsid w:val="00E73804"/>
    <w:rsid w:val="00E73EFE"/>
    <w:rsid w:val="00E73FF5"/>
    <w:rsid w:val="00E745DD"/>
    <w:rsid w:val="00E778E3"/>
    <w:rsid w:val="00E80A2E"/>
    <w:rsid w:val="00E80B53"/>
    <w:rsid w:val="00E80F80"/>
    <w:rsid w:val="00E81AC4"/>
    <w:rsid w:val="00E8206C"/>
    <w:rsid w:val="00E843C3"/>
    <w:rsid w:val="00E871E5"/>
    <w:rsid w:val="00E908CC"/>
    <w:rsid w:val="00E91924"/>
    <w:rsid w:val="00E9194E"/>
    <w:rsid w:val="00E91F53"/>
    <w:rsid w:val="00E93B22"/>
    <w:rsid w:val="00E94A34"/>
    <w:rsid w:val="00E94BEA"/>
    <w:rsid w:val="00E96E57"/>
    <w:rsid w:val="00E971E0"/>
    <w:rsid w:val="00EA06CC"/>
    <w:rsid w:val="00EA198F"/>
    <w:rsid w:val="00EA2A42"/>
    <w:rsid w:val="00EA3C11"/>
    <w:rsid w:val="00EA5DD8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253B"/>
    <w:rsid w:val="00EC257E"/>
    <w:rsid w:val="00EC2760"/>
    <w:rsid w:val="00EC2C66"/>
    <w:rsid w:val="00EC33B1"/>
    <w:rsid w:val="00EC43DA"/>
    <w:rsid w:val="00EC47B6"/>
    <w:rsid w:val="00EC639F"/>
    <w:rsid w:val="00EC65E0"/>
    <w:rsid w:val="00EC6791"/>
    <w:rsid w:val="00EC717A"/>
    <w:rsid w:val="00EC7A25"/>
    <w:rsid w:val="00ED01E0"/>
    <w:rsid w:val="00ED07F3"/>
    <w:rsid w:val="00ED1E4E"/>
    <w:rsid w:val="00ED375A"/>
    <w:rsid w:val="00ED3C30"/>
    <w:rsid w:val="00ED3C76"/>
    <w:rsid w:val="00ED518F"/>
    <w:rsid w:val="00ED5976"/>
    <w:rsid w:val="00ED5FB2"/>
    <w:rsid w:val="00ED6279"/>
    <w:rsid w:val="00ED66FF"/>
    <w:rsid w:val="00ED7A54"/>
    <w:rsid w:val="00EE012F"/>
    <w:rsid w:val="00EE045E"/>
    <w:rsid w:val="00EE11A3"/>
    <w:rsid w:val="00EE4923"/>
    <w:rsid w:val="00EE4A9E"/>
    <w:rsid w:val="00EE5A82"/>
    <w:rsid w:val="00EE5E9D"/>
    <w:rsid w:val="00EE7347"/>
    <w:rsid w:val="00EE76EF"/>
    <w:rsid w:val="00EE7C6A"/>
    <w:rsid w:val="00EF077C"/>
    <w:rsid w:val="00EF13C0"/>
    <w:rsid w:val="00EF1947"/>
    <w:rsid w:val="00EF1F4A"/>
    <w:rsid w:val="00EF2996"/>
    <w:rsid w:val="00EF36C6"/>
    <w:rsid w:val="00EF373B"/>
    <w:rsid w:val="00EF4EEA"/>
    <w:rsid w:val="00EF61B6"/>
    <w:rsid w:val="00EF6463"/>
    <w:rsid w:val="00EF7128"/>
    <w:rsid w:val="00EF77E4"/>
    <w:rsid w:val="00F03E53"/>
    <w:rsid w:val="00F047DB"/>
    <w:rsid w:val="00F06526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B80"/>
    <w:rsid w:val="00F25A27"/>
    <w:rsid w:val="00F265BC"/>
    <w:rsid w:val="00F267E3"/>
    <w:rsid w:val="00F268A3"/>
    <w:rsid w:val="00F26DBE"/>
    <w:rsid w:val="00F2765B"/>
    <w:rsid w:val="00F30E84"/>
    <w:rsid w:val="00F3150B"/>
    <w:rsid w:val="00F315A9"/>
    <w:rsid w:val="00F34D25"/>
    <w:rsid w:val="00F35097"/>
    <w:rsid w:val="00F37F78"/>
    <w:rsid w:val="00F43B5D"/>
    <w:rsid w:val="00F445BE"/>
    <w:rsid w:val="00F45B2A"/>
    <w:rsid w:val="00F4624A"/>
    <w:rsid w:val="00F46A5C"/>
    <w:rsid w:val="00F47BE2"/>
    <w:rsid w:val="00F50692"/>
    <w:rsid w:val="00F50F3B"/>
    <w:rsid w:val="00F51583"/>
    <w:rsid w:val="00F52743"/>
    <w:rsid w:val="00F5296B"/>
    <w:rsid w:val="00F53683"/>
    <w:rsid w:val="00F53ACC"/>
    <w:rsid w:val="00F55733"/>
    <w:rsid w:val="00F55CF0"/>
    <w:rsid w:val="00F55E8E"/>
    <w:rsid w:val="00F5784F"/>
    <w:rsid w:val="00F57DCE"/>
    <w:rsid w:val="00F60F1F"/>
    <w:rsid w:val="00F6170F"/>
    <w:rsid w:val="00F6337E"/>
    <w:rsid w:val="00F634F6"/>
    <w:rsid w:val="00F641F4"/>
    <w:rsid w:val="00F646A4"/>
    <w:rsid w:val="00F64A39"/>
    <w:rsid w:val="00F655F2"/>
    <w:rsid w:val="00F65735"/>
    <w:rsid w:val="00F66710"/>
    <w:rsid w:val="00F67CC5"/>
    <w:rsid w:val="00F71371"/>
    <w:rsid w:val="00F72995"/>
    <w:rsid w:val="00F74CDD"/>
    <w:rsid w:val="00F756F7"/>
    <w:rsid w:val="00F758BE"/>
    <w:rsid w:val="00F76DB4"/>
    <w:rsid w:val="00F77424"/>
    <w:rsid w:val="00F77C18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AB4"/>
    <w:rsid w:val="00F90668"/>
    <w:rsid w:val="00F916B4"/>
    <w:rsid w:val="00F9195B"/>
    <w:rsid w:val="00F92DC3"/>
    <w:rsid w:val="00F9344D"/>
    <w:rsid w:val="00F934BC"/>
    <w:rsid w:val="00F94A45"/>
    <w:rsid w:val="00F950C0"/>
    <w:rsid w:val="00FA0D15"/>
    <w:rsid w:val="00FA237F"/>
    <w:rsid w:val="00FA2710"/>
    <w:rsid w:val="00FA2766"/>
    <w:rsid w:val="00FA28E4"/>
    <w:rsid w:val="00FA4F02"/>
    <w:rsid w:val="00FA585E"/>
    <w:rsid w:val="00FA61CC"/>
    <w:rsid w:val="00FA64B0"/>
    <w:rsid w:val="00FB056D"/>
    <w:rsid w:val="00FB128E"/>
    <w:rsid w:val="00FB177A"/>
    <w:rsid w:val="00FB26BA"/>
    <w:rsid w:val="00FB2A68"/>
    <w:rsid w:val="00FB5E23"/>
    <w:rsid w:val="00FB6AD1"/>
    <w:rsid w:val="00FB71F8"/>
    <w:rsid w:val="00FB7491"/>
    <w:rsid w:val="00FB76BD"/>
    <w:rsid w:val="00FC0568"/>
    <w:rsid w:val="00FC3E99"/>
    <w:rsid w:val="00FC52A5"/>
    <w:rsid w:val="00FC570B"/>
    <w:rsid w:val="00FC69F2"/>
    <w:rsid w:val="00FC6AFB"/>
    <w:rsid w:val="00FC6B67"/>
    <w:rsid w:val="00FC6FD1"/>
    <w:rsid w:val="00FD0221"/>
    <w:rsid w:val="00FD1201"/>
    <w:rsid w:val="00FD1632"/>
    <w:rsid w:val="00FD1A79"/>
    <w:rsid w:val="00FD1B5E"/>
    <w:rsid w:val="00FD1C6B"/>
    <w:rsid w:val="00FD3959"/>
    <w:rsid w:val="00FD3F93"/>
    <w:rsid w:val="00FD41DF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433D"/>
    <w:rsid w:val="00FE4547"/>
    <w:rsid w:val="00FE47B3"/>
    <w:rsid w:val="00FE72B4"/>
    <w:rsid w:val="00FE77D3"/>
    <w:rsid w:val="00FE7D3B"/>
    <w:rsid w:val="00FF06DB"/>
    <w:rsid w:val="00FF0A90"/>
    <w:rsid w:val="00FF321C"/>
    <w:rsid w:val="00FF37A2"/>
    <w:rsid w:val="00FF3E9A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6B33"/>
  <w15:docId w15:val="{44C07FAA-8830-48FD-8ADB-7C9F7A1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116E69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607040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8DB-2DC5-496C-970D-57D7221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елец</cp:lastModifiedBy>
  <cp:revision>19</cp:revision>
  <cp:lastPrinted>2016-07-14T05:22:00Z</cp:lastPrinted>
  <dcterms:created xsi:type="dcterms:W3CDTF">2016-07-12T08:19:00Z</dcterms:created>
  <dcterms:modified xsi:type="dcterms:W3CDTF">2016-07-14T05:56:00Z</dcterms:modified>
</cp:coreProperties>
</file>